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6499" w14:textId="77777777" w:rsidR="00EE1C7F" w:rsidRDefault="00BA1BCF" w:rsidP="00EE1C7F">
      <w:pPr>
        <w:ind w:right="-1322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2A03C26" wp14:editId="38305911">
            <wp:simplePos x="0" y="0"/>
            <wp:positionH relativeFrom="column">
              <wp:posOffset>-715010</wp:posOffset>
            </wp:positionH>
            <wp:positionV relativeFrom="paragraph">
              <wp:posOffset>-744855</wp:posOffset>
            </wp:positionV>
            <wp:extent cx="2064385" cy="1222375"/>
            <wp:effectExtent l="19050" t="0" r="0" b="0"/>
            <wp:wrapTight wrapText="bothSides">
              <wp:wrapPolygon edited="0">
                <wp:start x="-199" y="0"/>
                <wp:lineTo x="-199" y="21207"/>
                <wp:lineTo x="21527" y="21207"/>
                <wp:lineTo x="21527" y="0"/>
                <wp:lineTo x="-199" y="0"/>
              </wp:wrapPolygon>
            </wp:wrapTight>
            <wp:docPr id="131" name="Picture 3" descr="Image result for jamia mosque anwar ul uloom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amia mosque anwar ul uloom trust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2873" r="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1B2">
        <w:rPr>
          <w:noProof/>
        </w:rPr>
        <w:pict w14:anchorId="31D5C428">
          <v:shapetype id="_x0000_t202" coordsize="21600,21600" o:spt="202" path="m,l,21600r21600,l21600,xe">
            <v:stroke joinstyle="miter"/>
            <v:path gradientshapeok="t" o:connecttype="rect"/>
          </v:shapetype>
          <v:shape id="Text Box 202" o:spid="_x0000_s1030" type="#_x0000_t202" style="position:absolute;margin-left:-.6pt;margin-top:-57.8pt;width:400pt;height:93.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" strokeweight="2.25pt">
            <v:textbox>
              <w:txbxContent>
                <w:p w14:paraId="4BF768FB" w14:textId="77777777" w:rsidR="00C011B2" w:rsidRPr="00517C90" w:rsidRDefault="00C011B2" w:rsidP="00240540">
                  <w:pPr>
                    <w:spacing w:after="0"/>
                    <w:jc w:val="center"/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</w:pPr>
                  <w:r w:rsidRPr="00517C90"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  <w:t>Jamia Masjid Anwar-Ul-</w:t>
                  </w:r>
                  <w:proofErr w:type="spellStart"/>
                  <w:r w:rsidRPr="00517C90"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  <w:t>Uloom</w:t>
                  </w:r>
                  <w:proofErr w:type="spellEnd"/>
                  <w:r w:rsidRPr="00517C90"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  <w:t xml:space="preserve"> Trust</w:t>
                  </w:r>
                </w:p>
                <w:p w14:paraId="6D833C79" w14:textId="77777777" w:rsidR="00C011B2" w:rsidRPr="00517C90" w:rsidRDefault="00C011B2" w:rsidP="00240540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517C90">
                    <w:rPr>
                      <w:sz w:val="30"/>
                      <w:szCs w:val="30"/>
                    </w:rPr>
                    <w:t>Windmill Lane, Smethwick, West Midlands, B66 3EU</w:t>
                  </w:r>
                </w:p>
                <w:p w14:paraId="5EB3DF3F" w14:textId="1D4F8C5E" w:rsidR="00C011B2" w:rsidRPr="00517C90" w:rsidRDefault="00C011B2" w:rsidP="00240540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517C90">
                    <w:rPr>
                      <w:sz w:val="30"/>
                      <w:szCs w:val="30"/>
                    </w:rPr>
                    <w:t xml:space="preserve">T: 0121-601-6721      E: </w:t>
                  </w:r>
                  <w:proofErr w:type="spellStart"/>
                  <w:r w:rsidRPr="00517C90">
                    <w:rPr>
                      <w:sz w:val="30"/>
                      <w:szCs w:val="30"/>
                    </w:rPr>
                    <w:t>info@smethwickjamiamosque</w:t>
                  </w:r>
                  <w:r w:rsidR="00FF62F3">
                    <w:rPr>
                      <w:sz w:val="30"/>
                      <w:szCs w:val="30"/>
                    </w:rPr>
                    <w:t>:</w:t>
                  </w:r>
                  <w:r w:rsidRPr="00517C90">
                    <w:rPr>
                      <w:sz w:val="30"/>
                      <w:szCs w:val="30"/>
                    </w:rPr>
                    <w:t>co</w:t>
                  </w:r>
                  <w:r w:rsidR="00FF62F3">
                    <w:rPr>
                      <w:sz w:val="30"/>
                      <w:szCs w:val="30"/>
                    </w:rPr>
                    <w:t>:</w:t>
                  </w:r>
                  <w:r w:rsidRPr="00517C90">
                    <w:rPr>
                      <w:sz w:val="30"/>
                      <w:szCs w:val="30"/>
                    </w:rPr>
                    <w:t>uk</w:t>
                  </w:r>
                  <w:proofErr w:type="spellEnd"/>
                </w:p>
              </w:txbxContent>
            </v:textbox>
          </v:shape>
        </w:pict>
      </w:r>
    </w:p>
    <w:p w14:paraId="0C860B3D" w14:textId="77777777" w:rsidR="00294F73" w:rsidRDefault="00294F73" w:rsidP="00EE1C7F">
      <w:pPr>
        <w:ind w:right="-1322"/>
      </w:pPr>
    </w:p>
    <w:tbl>
      <w:tblPr>
        <w:tblStyle w:val="TableGrid"/>
        <w:tblW w:w="11307" w:type="dxa"/>
        <w:tblInd w:w="-1026" w:type="dxa"/>
        <w:tblLook w:val="04A0" w:firstRow="1" w:lastRow="0" w:firstColumn="1" w:lastColumn="0" w:noHBand="0" w:noVBand="1"/>
      </w:tblPr>
      <w:tblGrid>
        <w:gridCol w:w="425"/>
        <w:gridCol w:w="709"/>
        <w:gridCol w:w="1418"/>
        <w:gridCol w:w="709"/>
        <w:gridCol w:w="850"/>
        <w:gridCol w:w="709"/>
        <w:gridCol w:w="779"/>
        <w:gridCol w:w="638"/>
        <w:gridCol w:w="851"/>
        <w:gridCol w:w="651"/>
        <w:gridCol w:w="908"/>
        <w:gridCol w:w="992"/>
        <w:gridCol w:w="709"/>
        <w:gridCol w:w="959"/>
      </w:tblGrid>
      <w:tr w:rsidR="00EE1C7F" w:rsidRPr="00C447F1" w14:paraId="3389784A" w14:textId="77777777" w:rsidTr="00AE6525">
        <w:trPr>
          <w:trHeight w:val="398"/>
        </w:trPr>
        <w:tc>
          <w:tcPr>
            <w:tcW w:w="11307" w:type="dxa"/>
            <w:gridSpan w:val="14"/>
          </w:tcPr>
          <w:p w14:paraId="0D69EBD8" w14:textId="77777777" w:rsidR="00EE1C7F" w:rsidRPr="00C447F1" w:rsidRDefault="005E116C" w:rsidP="00BE0BB2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>JAMIA MASJID ANWAR UL ULOOM RAMADHAN TIMETABLE 2021 – 1442 HIJRI</w:t>
            </w:r>
          </w:p>
        </w:tc>
      </w:tr>
      <w:tr w:rsidR="00EE1C7F" w14:paraId="134EA265" w14:textId="77777777" w:rsidTr="002F193D">
        <w:tc>
          <w:tcPr>
            <w:tcW w:w="1134" w:type="dxa"/>
            <w:gridSpan w:val="2"/>
            <w:vAlign w:val="bottom"/>
          </w:tcPr>
          <w:p w14:paraId="3BD878EA" w14:textId="77777777"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 w:rsidRPr="00C447F1">
              <w:rPr>
                <w:b/>
                <w:sz w:val="28"/>
              </w:rPr>
              <w:t>Month</w:t>
            </w:r>
          </w:p>
        </w:tc>
        <w:tc>
          <w:tcPr>
            <w:tcW w:w="1418" w:type="dxa"/>
            <w:vAlign w:val="bottom"/>
          </w:tcPr>
          <w:p w14:paraId="7AA36E2A" w14:textId="77777777" w:rsidR="00EE1C7F" w:rsidRPr="00BA1BCF" w:rsidRDefault="005E116C" w:rsidP="00BA1BCF">
            <w:pPr>
              <w:ind w:right="-1322"/>
              <w:rPr>
                <w:b/>
              </w:rPr>
            </w:pPr>
            <w:r>
              <w:rPr>
                <w:b/>
              </w:rPr>
              <w:t xml:space="preserve"> RAMADHAN</w:t>
            </w:r>
          </w:p>
        </w:tc>
        <w:tc>
          <w:tcPr>
            <w:tcW w:w="1559" w:type="dxa"/>
            <w:gridSpan w:val="2"/>
            <w:vAlign w:val="bottom"/>
          </w:tcPr>
          <w:p w14:paraId="6AC63432" w14:textId="77777777" w:rsidR="00EE1C7F" w:rsidRPr="0057255F" w:rsidRDefault="0057255F" w:rsidP="00AE6525">
            <w:pPr>
              <w:ind w:right="-1322"/>
              <w:rPr>
                <w:b/>
                <w:sz w:val="16"/>
              </w:rPr>
            </w:pPr>
            <w:r w:rsidRPr="0057255F">
              <w:rPr>
                <w:b/>
                <w:sz w:val="18"/>
              </w:rPr>
              <w:t>sehri end/</w:t>
            </w:r>
            <w:proofErr w:type="spellStart"/>
            <w:r w:rsidRPr="0057255F">
              <w:rPr>
                <w:b/>
                <w:sz w:val="18"/>
              </w:rPr>
              <w:t>fajr</w:t>
            </w:r>
            <w:proofErr w:type="spellEnd"/>
            <w:r w:rsidRPr="0057255F">
              <w:rPr>
                <w:b/>
                <w:sz w:val="18"/>
              </w:rPr>
              <w:t xml:space="preserve"> start</w:t>
            </w:r>
          </w:p>
        </w:tc>
        <w:tc>
          <w:tcPr>
            <w:tcW w:w="1488" w:type="dxa"/>
            <w:gridSpan w:val="2"/>
            <w:vAlign w:val="bottom"/>
          </w:tcPr>
          <w:p w14:paraId="50CD5494" w14:textId="77777777"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S</w:t>
            </w:r>
            <w:r w:rsidRPr="00C447F1">
              <w:rPr>
                <w:b/>
                <w:sz w:val="28"/>
              </w:rPr>
              <w:t>un</w:t>
            </w:r>
          </w:p>
        </w:tc>
        <w:tc>
          <w:tcPr>
            <w:tcW w:w="1489" w:type="dxa"/>
            <w:gridSpan w:val="2"/>
            <w:vAlign w:val="bottom"/>
          </w:tcPr>
          <w:p w14:paraId="703299B0" w14:textId="77777777"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 w:rsidRPr="00C447F1">
              <w:rPr>
                <w:b/>
                <w:sz w:val="28"/>
              </w:rPr>
              <w:t>Zuhr</w:t>
            </w:r>
          </w:p>
        </w:tc>
        <w:tc>
          <w:tcPr>
            <w:tcW w:w="1559" w:type="dxa"/>
            <w:gridSpan w:val="2"/>
            <w:vAlign w:val="bottom"/>
          </w:tcPr>
          <w:p w14:paraId="603EF2AA" w14:textId="77777777"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proofErr w:type="spellStart"/>
            <w:r w:rsidRPr="00C447F1">
              <w:rPr>
                <w:b/>
                <w:sz w:val="28"/>
              </w:rPr>
              <w:t>Asr</w:t>
            </w:r>
            <w:proofErr w:type="spellEnd"/>
          </w:p>
        </w:tc>
        <w:tc>
          <w:tcPr>
            <w:tcW w:w="992" w:type="dxa"/>
            <w:vAlign w:val="bottom"/>
          </w:tcPr>
          <w:p w14:paraId="69F05C2A" w14:textId="77777777" w:rsidR="00EE1C7F" w:rsidRPr="00C447F1" w:rsidRDefault="00EE1C7F" w:rsidP="00AE6525">
            <w:pPr>
              <w:ind w:right="-1322"/>
              <w:rPr>
                <w:b/>
                <w:sz w:val="26"/>
                <w:szCs w:val="26"/>
              </w:rPr>
            </w:pPr>
            <w:r w:rsidRPr="00DD0139">
              <w:rPr>
                <w:b/>
                <w:sz w:val="24"/>
                <w:szCs w:val="26"/>
              </w:rPr>
              <w:t>Maghrib</w:t>
            </w:r>
          </w:p>
        </w:tc>
        <w:tc>
          <w:tcPr>
            <w:tcW w:w="1668" w:type="dxa"/>
            <w:gridSpan w:val="2"/>
            <w:vAlign w:val="bottom"/>
          </w:tcPr>
          <w:p w14:paraId="450CB37D" w14:textId="77777777"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proofErr w:type="spellStart"/>
            <w:r w:rsidRPr="00C447F1">
              <w:rPr>
                <w:b/>
                <w:sz w:val="28"/>
              </w:rPr>
              <w:t>Isha</w:t>
            </w:r>
            <w:proofErr w:type="spellEnd"/>
          </w:p>
        </w:tc>
      </w:tr>
      <w:tr w:rsidR="00EE1C7F" w14:paraId="70E9C888" w14:textId="77777777" w:rsidTr="002F193D">
        <w:tc>
          <w:tcPr>
            <w:tcW w:w="1134" w:type="dxa"/>
            <w:gridSpan w:val="2"/>
          </w:tcPr>
          <w:p w14:paraId="4AB8CA51" w14:textId="77777777" w:rsidR="00EE1C7F" w:rsidRPr="00390E66" w:rsidRDefault="00EE1C7F" w:rsidP="00BE0BB2">
            <w:pPr>
              <w:ind w:right="-1322"/>
              <w:rPr>
                <w:b/>
              </w:rPr>
            </w:pPr>
          </w:p>
        </w:tc>
        <w:tc>
          <w:tcPr>
            <w:tcW w:w="1418" w:type="dxa"/>
          </w:tcPr>
          <w:p w14:paraId="2E366629" w14:textId="77777777" w:rsidR="00EE1C7F" w:rsidRPr="00C447F1" w:rsidRDefault="00EE1C7F" w:rsidP="00AE6525">
            <w:pPr>
              <w:ind w:right="-1322"/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77F9F979" w14:textId="77777777"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0" w:type="dxa"/>
          </w:tcPr>
          <w:p w14:paraId="4BE49B34" w14:textId="77777777"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09" w:type="dxa"/>
          </w:tcPr>
          <w:p w14:paraId="1C230AA9" w14:textId="77777777"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Rise</w:t>
            </w:r>
          </w:p>
        </w:tc>
        <w:tc>
          <w:tcPr>
            <w:tcW w:w="779" w:type="dxa"/>
          </w:tcPr>
          <w:p w14:paraId="075CB709" w14:textId="77777777"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proofErr w:type="spellStart"/>
            <w:r w:rsidRPr="00DD0139">
              <w:rPr>
                <w:b/>
                <w:sz w:val="24"/>
              </w:rPr>
              <w:t>Zawal</w:t>
            </w:r>
            <w:proofErr w:type="spellEnd"/>
          </w:p>
        </w:tc>
        <w:tc>
          <w:tcPr>
            <w:tcW w:w="638" w:type="dxa"/>
          </w:tcPr>
          <w:p w14:paraId="0AE68C3F" w14:textId="77777777"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1" w:type="dxa"/>
          </w:tcPr>
          <w:p w14:paraId="499EF44C" w14:textId="77777777"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651" w:type="dxa"/>
          </w:tcPr>
          <w:p w14:paraId="720EF647" w14:textId="77777777"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908" w:type="dxa"/>
          </w:tcPr>
          <w:p w14:paraId="430AE67F" w14:textId="77777777"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992" w:type="dxa"/>
          </w:tcPr>
          <w:p w14:paraId="143974C6" w14:textId="77777777" w:rsidR="00EE1C7F" w:rsidRPr="00390E66" w:rsidRDefault="00EE1C7F" w:rsidP="00AE6525">
            <w:pPr>
              <w:ind w:right="-1322"/>
              <w:rPr>
                <w:b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09" w:type="dxa"/>
          </w:tcPr>
          <w:p w14:paraId="7B419336" w14:textId="77777777"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959" w:type="dxa"/>
          </w:tcPr>
          <w:p w14:paraId="1DB9832B" w14:textId="77777777"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</w:tr>
      <w:tr w:rsidR="00C011B2" w14:paraId="1DF4B71E" w14:textId="77777777" w:rsidTr="002F193D">
        <w:trPr>
          <w:trHeight w:val="176"/>
        </w:trPr>
        <w:tc>
          <w:tcPr>
            <w:tcW w:w="425" w:type="dxa"/>
          </w:tcPr>
          <w:p w14:paraId="53BF0749" w14:textId="77777777" w:rsidR="00C011B2" w:rsidRPr="00DD0139" w:rsidRDefault="00C011B2" w:rsidP="00C011B2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9" w:type="dxa"/>
          </w:tcPr>
          <w:p w14:paraId="62875B5A" w14:textId="77777777" w:rsidR="00C011B2" w:rsidRPr="00390E66" w:rsidRDefault="00C011B2" w:rsidP="00C011B2">
            <w:pPr>
              <w:ind w:right="-1322"/>
              <w:rPr>
                <w:b/>
              </w:rPr>
            </w:pPr>
            <w:r>
              <w:rPr>
                <w:b/>
              </w:rPr>
              <w:t xml:space="preserve">Tue </w:t>
            </w:r>
          </w:p>
        </w:tc>
        <w:tc>
          <w:tcPr>
            <w:tcW w:w="1418" w:type="dxa"/>
          </w:tcPr>
          <w:p w14:paraId="7DC871BF" w14:textId="77777777" w:rsidR="00C011B2" w:rsidRPr="00DD0139" w:rsidRDefault="00C011B2" w:rsidP="00C011B2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</w:t>
            </w:r>
          </w:p>
        </w:tc>
        <w:tc>
          <w:tcPr>
            <w:tcW w:w="709" w:type="dxa"/>
          </w:tcPr>
          <w:p w14:paraId="0DC0955D" w14:textId="71B3FF03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9</w:t>
            </w:r>
          </w:p>
        </w:tc>
        <w:tc>
          <w:tcPr>
            <w:tcW w:w="850" w:type="dxa"/>
          </w:tcPr>
          <w:p w14:paraId="302ED6B2" w14:textId="57109F19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0FEF3033" w14:textId="2A6AD092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6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4</w:t>
            </w:r>
          </w:p>
        </w:tc>
        <w:tc>
          <w:tcPr>
            <w:tcW w:w="779" w:type="dxa"/>
          </w:tcPr>
          <w:p w14:paraId="6618DD95" w14:textId="74ECECE7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9</w:t>
            </w:r>
          </w:p>
        </w:tc>
        <w:tc>
          <w:tcPr>
            <w:tcW w:w="638" w:type="dxa"/>
          </w:tcPr>
          <w:p w14:paraId="62F97ACA" w14:textId="57FC55A0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14:paraId="17E8732C" w14:textId="3E33A652" w:rsidR="00C011B2" w:rsidRPr="006923C7" w:rsidRDefault="00C011B2" w:rsidP="00C011B2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4B972604" w14:textId="7E077C83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7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3</w:t>
            </w:r>
          </w:p>
        </w:tc>
        <w:tc>
          <w:tcPr>
            <w:tcW w:w="908" w:type="dxa"/>
          </w:tcPr>
          <w:p w14:paraId="009A48CA" w14:textId="4E7D1DDE" w:rsidR="00C011B2" w:rsidRPr="006923C7" w:rsidRDefault="00C56AE1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30</w:t>
            </w:r>
          </w:p>
        </w:tc>
        <w:tc>
          <w:tcPr>
            <w:tcW w:w="992" w:type="dxa"/>
          </w:tcPr>
          <w:p w14:paraId="39E71EFC" w14:textId="7404F175" w:rsidR="00C011B2" w:rsidRPr="006923C7" w:rsidRDefault="009641CC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05</w:t>
            </w:r>
          </w:p>
        </w:tc>
        <w:tc>
          <w:tcPr>
            <w:tcW w:w="709" w:type="dxa"/>
          </w:tcPr>
          <w:p w14:paraId="729C8CD3" w14:textId="0A34F2D1" w:rsidR="00C011B2" w:rsidRPr="006923C7" w:rsidRDefault="0067229F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21</w:t>
            </w:r>
          </w:p>
        </w:tc>
        <w:tc>
          <w:tcPr>
            <w:tcW w:w="959" w:type="dxa"/>
          </w:tcPr>
          <w:p w14:paraId="7AD379CD" w14:textId="2CDFFF66" w:rsidR="00C011B2" w:rsidRPr="006923C7" w:rsidRDefault="0067229F" w:rsidP="00C011B2">
            <w:pPr>
              <w:tabs>
                <w:tab w:val="center" w:pos="1032"/>
              </w:tabs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45</w:t>
            </w:r>
            <w:r w:rsidR="00C011B2">
              <w:rPr>
                <w:sz w:val="24"/>
              </w:rPr>
              <w:tab/>
            </w:r>
          </w:p>
        </w:tc>
      </w:tr>
      <w:tr w:rsidR="0067229F" w14:paraId="0A2E5808" w14:textId="77777777" w:rsidTr="002F193D">
        <w:tc>
          <w:tcPr>
            <w:tcW w:w="425" w:type="dxa"/>
          </w:tcPr>
          <w:p w14:paraId="5021C74C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9" w:type="dxa"/>
          </w:tcPr>
          <w:p w14:paraId="3AE7A0CD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 xml:space="preserve">Wed </w:t>
            </w:r>
          </w:p>
        </w:tc>
        <w:tc>
          <w:tcPr>
            <w:tcW w:w="1418" w:type="dxa"/>
          </w:tcPr>
          <w:p w14:paraId="6310AB6B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2</w:t>
            </w:r>
          </w:p>
        </w:tc>
        <w:tc>
          <w:tcPr>
            <w:tcW w:w="709" w:type="dxa"/>
          </w:tcPr>
          <w:p w14:paraId="118D04A3" w14:textId="7C70810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6</w:t>
            </w:r>
          </w:p>
        </w:tc>
        <w:tc>
          <w:tcPr>
            <w:tcW w:w="850" w:type="dxa"/>
          </w:tcPr>
          <w:p w14:paraId="69F78FBE" w14:textId="29CC0C7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59526482" w14:textId="6E462E7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6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2</w:t>
            </w:r>
          </w:p>
        </w:tc>
        <w:tc>
          <w:tcPr>
            <w:tcW w:w="779" w:type="dxa"/>
          </w:tcPr>
          <w:p w14:paraId="48E6AC10" w14:textId="1D5E01E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9</w:t>
            </w:r>
          </w:p>
        </w:tc>
        <w:tc>
          <w:tcPr>
            <w:tcW w:w="638" w:type="dxa"/>
          </w:tcPr>
          <w:p w14:paraId="5463BDAC" w14:textId="49C0E55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14:paraId="117063DA" w14:textId="650462AC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1FB3590C" w14:textId="5F056FD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7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4</w:t>
            </w:r>
          </w:p>
        </w:tc>
        <w:tc>
          <w:tcPr>
            <w:tcW w:w="908" w:type="dxa"/>
          </w:tcPr>
          <w:p w14:paraId="3E6BD356" w14:textId="75DACD6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14:paraId="49976A00" w14:textId="0801523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709" w:type="dxa"/>
          </w:tcPr>
          <w:p w14:paraId="50CA6115" w14:textId="0E1930A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3</w:t>
            </w:r>
          </w:p>
        </w:tc>
        <w:tc>
          <w:tcPr>
            <w:tcW w:w="959" w:type="dxa"/>
          </w:tcPr>
          <w:p w14:paraId="7EFB4FB9" w14:textId="6D1D5E3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>
              <w:rPr>
                <w:sz w:val="24"/>
              </w:rPr>
              <w:tab/>
            </w:r>
          </w:p>
        </w:tc>
      </w:tr>
      <w:tr w:rsidR="0067229F" w14:paraId="7552D451" w14:textId="77777777" w:rsidTr="002F193D">
        <w:tc>
          <w:tcPr>
            <w:tcW w:w="425" w:type="dxa"/>
          </w:tcPr>
          <w:p w14:paraId="2EF3ED12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09" w:type="dxa"/>
          </w:tcPr>
          <w:p w14:paraId="5EDA8DED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 xml:space="preserve"> Thurs</w:t>
            </w:r>
          </w:p>
        </w:tc>
        <w:tc>
          <w:tcPr>
            <w:tcW w:w="1418" w:type="dxa"/>
          </w:tcPr>
          <w:p w14:paraId="01839465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3</w:t>
            </w:r>
          </w:p>
        </w:tc>
        <w:tc>
          <w:tcPr>
            <w:tcW w:w="709" w:type="dxa"/>
          </w:tcPr>
          <w:p w14:paraId="2FE08B42" w14:textId="2A623FC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3</w:t>
            </w:r>
          </w:p>
        </w:tc>
        <w:tc>
          <w:tcPr>
            <w:tcW w:w="850" w:type="dxa"/>
          </w:tcPr>
          <w:p w14:paraId="544B2F07" w14:textId="02A34C5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635812E5" w14:textId="4619397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6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9</w:t>
            </w:r>
          </w:p>
        </w:tc>
        <w:tc>
          <w:tcPr>
            <w:tcW w:w="779" w:type="dxa"/>
          </w:tcPr>
          <w:p w14:paraId="44D9BA33" w14:textId="5CD1376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8</w:t>
            </w:r>
          </w:p>
        </w:tc>
        <w:tc>
          <w:tcPr>
            <w:tcW w:w="638" w:type="dxa"/>
          </w:tcPr>
          <w:p w14:paraId="6FC91CA7" w14:textId="613E11D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9</w:t>
            </w:r>
          </w:p>
        </w:tc>
        <w:tc>
          <w:tcPr>
            <w:tcW w:w="851" w:type="dxa"/>
          </w:tcPr>
          <w:p w14:paraId="115D229D" w14:textId="028787D2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3D05A2E6" w14:textId="4B1960F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7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5</w:t>
            </w:r>
          </w:p>
        </w:tc>
        <w:tc>
          <w:tcPr>
            <w:tcW w:w="908" w:type="dxa"/>
          </w:tcPr>
          <w:p w14:paraId="1C471E6F" w14:textId="5074095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14:paraId="6F6749BC" w14:textId="55202FC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9</w:t>
            </w:r>
          </w:p>
        </w:tc>
        <w:tc>
          <w:tcPr>
            <w:tcW w:w="709" w:type="dxa"/>
          </w:tcPr>
          <w:p w14:paraId="6884A116" w14:textId="2244D28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4</w:t>
            </w:r>
          </w:p>
        </w:tc>
        <w:tc>
          <w:tcPr>
            <w:tcW w:w="959" w:type="dxa"/>
          </w:tcPr>
          <w:p w14:paraId="4324C97F" w14:textId="436BFF3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>
              <w:rPr>
                <w:sz w:val="24"/>
              </w:rPr>
              <w:tab/>
            </w:r>
          </w:p>
        </w:tc>
      </w:tr>
      <w:tr w:rsidR="0067229F" w14:paraId="0265393B" w14:textId="77777777" w:rsidTr="002F193D">
        <w:tc>
          <w:tcPr>
            <w:tcW w:w="425" w:type="dxa"/>
          </w:tcPr>
          <w:p w14:paraId="05A816B3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9" w:type="dxa"/>
          </w:tcPr>
          <w:p w14:paraId="1C7B7A77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18" w:type="dxa"/>
          </w:tcPr>
          <w:p w14:paraId="4815EBDD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</w:p>
        </w:tc>
        <w:tc>
          <w:tcPr>
            <w:tcW w:w="709" w:type="dxa"/>
          </w:tcPr>
          <w:p w14:paraId="0C0665D0" w14:textId="7E53C73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14:paraId="6C7C9EF2" w14:textId="121DB03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03EAA793" w14:textId="01A8183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6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779" w:type="dxa"/>
          </w:tcPr>
          <w:p w14:paraId="5C2B570A" w14:textId="7777777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:28</w:t>
            </w:r>
          </w:p>
        </w:tc>
        <w:tc>
          <w:tcPr>
            <w:tcW w:w="638" w:type="dxa"/>
          </w:tcPr>
          <w:p w14:paraId="05B71405" w14:textId="5B52894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9</w:t>
            </w:r>
          </w:p>
        </w:tc>
        <w:tc>
          <w:tcPr>
            <w:tcW w:w="851" w:type="dxa"/>
          </w:tcPr>
          <w:p w14:paraId="5B87C12E" w14:textId="3604BF42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020AF8DA" w14:textId="3ABEABB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7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6</w:t>
            </w:r>
          </w:p>
        </w:tc>
        <w:tc>
          <w:tcPr>
            <w:tcW w:w="908" w:type="dxa"/>
          </w:tcPr>
          <w:p w14:paraId="79F96F53" w14:textId="457D08D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992" w:type="dxa"/>
          </w:tcPr>
          <w:p w14:paraId="7130C2D4" w14:textId="6AAECD7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14:paraId="76AF43B6" w14:textId="7509F76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6</w:t>
            </w:r>
          </w:p>
        </w:tc>
        <w:tc>
          <w:tcPr>
            <w:tcW w:w="959" w:type="dxa"/>
          </w:tcPr>
          <w:p w14:paraId="3CC59155" w14:textId="1BBDD76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>
              <w:rPr>
                <w:sz w:val="24"/>
              </w:rPr>
              <w:tab/>
            </w:r>
          </w:p>
        </w:tc>
      </w:tr>
      <w:tr w:rsidR="0067229F" w14:paraId="6313542B" w14:textId="77777777" w:rsidTr="002F193D">
        <w:tc>
          <w:tcPr>
            <w:tcW w:w="425" w:type="dxa"/>
          </w:tcPr>
          <w:p w14:paraId="00514DA0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09" w:type="dxa"/>
          </w:tcPr>
          <w:p w14:paraId="4A1BA7A7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18" w:type="dxa"/>
          </w:tcPr>
          <w:p w14:paraId="21FB88CE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5</w:t>
            </w:r>
          </w:p>
        </w:tc>
        <w:tc>
          <w:tcPr>
            <w:tcW w:w="709" w:type="dxa"/>
          </w:tcPr>
          <w:p w14:paraId="49BC19EE" w14:textId="203E761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8</w:t>
            </w:r>
          </w:p>
        </w:tc>
        <w:tc>
          <w:tcPr>
            <w:tcW w:w="850" w:type="dxa"/>
          </w:tcPr>
          <w:p w14:paraId="503BAA28" w14:textId="5B49D77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14:paraId="1BFBB38C" w14:textId="74131C4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6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5</w:t>
            </w:r>
          </w:p>
        </w:tc>
        <w:tc>
          <w:tcPr>
            <w:tcW w:w="779" w:type="dxa"/>
          </w:tcPr>
          <w:p w14:paraId="2223D4BB" w14:textId="42956D0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7</w:t>
            </w:r>
          </w:p>
        </w:tc>
        <w:tc>
          <w:tcPr>
            <w:tcW w:w="638" w:type="dxa"/>
          </w:tcPr>
          <w:p w14:paraId="53A4DFBA" w14:textId="05FC0E8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9</w:t>
            </w:r>
          </w:p>
        </w:tc>
        <w:tc>
          <w:tcPr>
            <w:tcW w:w="851" w:type="dxa"/>
          </w:tcPr>
          <w:p w14:paraId="7727BB95" w14:textId="2A037E03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4A543B3D" w14:textId="792E1BD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7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8</w:t>
            </w:r>
          </w:p>
        </w:tc>
        <w:tc>
          <w:tcPr>
            <w:tcW w:w="908" w:type="dxa"/>
          </w:tcPr>
          <w:p w14:paraId="1C717398" w14:textId="1C2AE84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992" w:type="dxa"/>
          </w:tcPr>
          <w:p w14:paraId="476C5F4B" w14:textId="36D3A4D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14:paraId="23908841" w14:textId="35EAD96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8</w:t>
            </w:r>
          </w:p>
        </w:tc>
        <w:tc>
          <w:tcPr>
            <w:tcW w:w="959" w:type="dxa"/>
          </w:tcPr>
          <w:p w14:paraId="7AC7EE71" w14:textId="5F4F75D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>
              <w:rPr>
                <w:sz w:val="24"/>
              </w:rPr>
              <w:tab/>
            </w:r>
          </w:p>
        </w:tc>
      </w:tr>
      <w:tr w:rsidR="0067229F" w14:paraId="1677B4EA" w14:textId="77777777" w:rsidTr="002F193D">
        <w:tc>
          <w:tcPr>
            <w:tcW w:w="425" w:type="dxa"/>
          </w:tcPr>
          <w:p w14:paraId="7790DDD8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9" w:type="dxa"/>
          </w:tcPr>
          <w:p w14:paraId="0B9B9AB6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 xml:space="preserve"> Sun</w:t>
            </w:r>
          </w:p>
        </w:tc>
        <w:tc>
          <w:tcPr>
            <w:tcW w:w="1418" w:type="dxa"/>
          </w:tcPr>
          <w:p w14:paraId="6B8AF9AD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6</w:t>
            </w:r>
          </w:p>
        </w:tc>
        <w:tc>
          <w:tcPr>
            <w:tcW w:w="709" w:type="dxa"/>
          </w:tcPr>
          <w:p w14:paraId="4D995F94" w14:textId="57AE2F9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5</w:t>
            </w:r>
          </w:p>
        </w:tc>
        <w:tc>
          <w:tcPr>
            <w:tcW w:w="850" w:type="dxa"/>
          </w:tcPr>
          <w:p w14:paraId="0FF482D1" w14:textId="26053B8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14:paraId="324B3B6E" w14:textId="2CC6B81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6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3</w:t>
            </w:r>
          </w:p>
        </w:tc>
        <w:tc>
          <w:tcPr>
            <w:tcW w:w="779" w:type="dxa"/>
          </w:tcPr>
          <w:p w14:paraId="0B33CAF3" w14:textId="1FC8030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7</w:t>
            </w:r>
          </w:p>
        </w:tc>
        <w:tc>
          <w:tcPr>
            <w:tcW w:w="638" w:type="dxa"/>
          </w:tcPr>
          <w:p w14:paraId="5CFD738A" w14:textId="65B6A9B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9</w:t>
            </w:r>
          </w:p>
        </w:tc>
        <w:tc>
          <w:tcPr>
            <w:tcW w:w="851" w:type="dxa"/>
          </w:tcPr>
          <w:p w14:paraId="024655DF" w14:textId="4E042810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5F58EC3B" w14:textId="600E49B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7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9</w:t>
            </w:r>
          </w:p>
        </w:tc>
        <w:tc>
          <w:tcPr>
            <w:tcW w:w="908" w:type="dxa"/>
          </w:tcPr>
          <w:p w14:paraId="716B7152" w14:textId="7C5BA20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992" w:type="dxa"/>
          </w:tcPr>
          <w:p w14:paraId="41E7381F" w14:textId="0DBA2E2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14:paraId="5E60D54D" w14:textId="50183FC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959" w:type="dxa"/>
          </w:tcPr>
          <w:p w14:paraId="43E3D539" w14:textId="0F15F6B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>
              <w:rPr>
                <w:sz w:val="24"/>
              </w:rPr>
              <w:tab/>
            </w:r>
          </w:p>
        </w:tc>
      </w:tr>
      <w:tr w:rsidR="0067229F" w14:paraId="324A2276" w14:textId="77777777" w:rsidTr="002F193D">
        <w:tc>
          <w:tcPr>
            <w:tcW w:w="425" w:type="dxa"/>
          </w:tcPr>
          <w:p w14:paraId="09643A3F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09" w:type="dxa"/>
          </w:tcPr>
          <w:p w14:paraId="651B3011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18" w:type="dxa"/>
          </w:tcPr>
          <w:p w14:paraId="5F0FEA52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7</w:t>
            </w:r>
          </w:p>
        </w:tc>
        <w:tc>
          <w:tcPr>
            <w:tcW w:w="709" w:type="dxa"/>
          </w:tcPr>
          <w:p w14:paraId="009D2615" w14:textId="1224C87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14:paraId="27CAA263" w14:textId="1C0C808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14:paraId="23C470A2" w14:textId="1557C88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6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1</w:t>
            </w:r>
          </w:p>
        </w:tc>
        <w:tc>
          <w:tcPr>
            <w:tcW w:w="779" w:type="dxa"/>
          </w:tcPr>
          <w:p w14:paraId="4221AC77" w14:textId="4FEECCE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6</w:t>
            </w:r>
          </w:p>
        </w:tc>
        <w:tc>
          <w:tcPr>
            <w:tcW w:w="638" w:type="dxa"/>
          </w:tcPr>
          <w:p w14:paraId="20E21681" w14:textId="5E70C1B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8</w:t>
            </w:r>
          </w:p>
        </w:tc>
        <w:tc>
          <w:tcPr>
            <w:tcW w:w="851" w:type="dxa"/>
          </w:tcPr>
          <w:p w14:paraId="1C8616C0" w14:textId="57AA2C62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5F238CF4" w14:textId="5533F5B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908" w:type="dxa"/>
          </w:tcPr>
          <w:p w14:paraId="71E3583C" w14:textId="189E688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992" w:type="dxa"/>
          </w:tcPr>
          <w:p w14:paraId="39BCEFB5" w14:textId="3593608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14:paraId="2044BA9D" w14:textId="505C0E0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1</w:t>
            </w:r>
          </w:p>
        </w:tc>
        <w:tc>
          <w:tcPr>
            <w:tcW w:w="959" w:type="dxa"/>
          </w:tcPr>
          <w:p w14:paraId="07B7D3EF" w14:textId="2EBBB1F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>
              <w:rPr>
                <w:sz w:val="24"/>
              </w:rPr>
              <w:tab/>
            </w:r>
          </w:p>
        </w:tc>
      </w:tr>
      <w:tr w:rsidR="0067229F" w14:paraId="21DD237F" w14:textId="77777777" w:rsidTr="002F193D">
        <w:tc>
          <w:tcPr>
            <w:tcW w:w="425" w:type="dxa"/>
          </w:tcPr>
          <w:p w14:paraId="6118C9E7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9" w:type="dxa"/>
          </w:tcPr>
          <w:p w14:paraId="0F06963C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18" w:type="dxa"/>
          </w:tcPr>
          <w:p w14:paraId="0ABE442E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8</w:t>
            </w:r>
          </w:p>
        </w:tc>
        <w:tc>
          <w:tcPr>
            <w:tcW w:w="709" w:type="dxa"/>
          </w:tcPr>
          <w:p w14:paraId="404A5E05" w14:textId="5211270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9</w:t>
            </w:r>
          </w:p>
        </w:tc>
        <w:tc>
          <w:tcPr>
            <w:tcW w:w="850" w:type="dxa"/>
          </w:tcPr>
          <w:p w14:paraId="0005C056" w14:textId="53272B5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14:paraId="77B04089" w14:textId="06D640F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8</w:t>
            </w:r>
          </w:p>
        </w:tc>
        <w:tc>
          <w:tcPr>
            <w:tcW w:w="779" w:type="dxa"/>
          </w:tcPr>
          <w:p w14:paraId="3FA8C8CC" w14:textId="7F299D3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6</w:t>
            </w:r>
          </w:p>
        </w:tc>
        <w:tc>
          <w:tcPr>
            <w:tcW w:w="638" w:type="dxa"/>
          </w:tcPr>
          <w:p w14:paraId="492C19A5" w14:textId="3BDF684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8</w:t>
            </w:r>
          </w:p>
        </w:tc>
        <w:tc>
          <w:tcPr>
            <w:tcW w:w="851" w:type="dxa"/>
          </w:tcPr>
          <w:p w14:paraId="3BE0991F" w14:textId="5CC47390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325F0D5C" w14:textId="3FCBA24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1</w:t>
            </w:r>
          </w:p>
        </w:tc>
        <w:tc>
          <w:tcPr>
            <w:tcW w:w="908" w:type="dxa"/>
          </w:tcPr>
          <w:p w14:paraId="039046C3" w14:textId="62606AB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992" w:type="dxa"/>
          </w:tcPr>
          <w:p w14:paraId="50F74D21" w14:textId="209F24F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14:paraId="3A56BDDC" w14:textId="325123F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3</w:t>
            </w:r>
          </w:p>
        </w:tc>
        <w:tc>
          <w:tcPr>
            <w:tcW w:w="959" w:type="dxa"/>
          </w:tcPr>
          <w:p w14:paraId="2CBE76B7" w14:textId="668B6E6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>
              <w:rPr>
                <w:sz w:val="24"/>
              </w:rPr>
              <w:tab/>
            </w:r>
          </w:p>
        </w:tc>
      </w:tr>
      <w:tr w:rsidR="0067229F" w14:paraId="0C87C0D3" w14:textId="77777777" w:rsidTr="002F193D">
        <w:tc>
          <w:tcPr>
            <w:tcW w:w="425" w:type="dxa"/>
          </w:tcPr>
          <w:p w14:paraId="3BA790E2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</w:tcPr>
          <w:p w14:paraId="266E0E76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18" w:type="dxa"/>
          </w:tcPr>
          <w:p w14:paraId="672D8EF8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9</w:t>
            </w:r>
          </w:p>
        </w:tc>
        <w:tc>
          <w:tcPr>
            <w:tcW w:w="709" w:type="dxa"/>
          </w:tcPr>
          <w:p w14:paraId="59D2B295" w14:textId="085EBD3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7</w:t>
            </w:r>
          </w:p>
        </w:tc>
        <w:tc>
          <w:tcPr>
            <w:tcW w:w="850" w:type="dxa"/>
          </w:tcPr>
          <w:p w14:paraId="0319ECF4" w14:textId="1C08347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14:paraId="14A3F28F" w14:textId="0928115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6</w:t>
            </w:r>
          </w:p>
        </w:tc>
        <w:tc>
          <w:tcPr>
            <w:tcW w:w="779" w:type="dxa"/>
          </w:tcPr>
          <w:p w14:paraId="709D07FA" w14:textId="5E3D28E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6</w:t>
            </w:r>
          </w:p>
        </w:tc>
        <w:tc>
          <w:tcPr>
            <w:tcW w:w="638" w:type="dxa"/>
          </w:tcPr>
          <w:p w14:paraId="53480338" w14:textId="64E3091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8</w:t>
            </w:r>
          </w:p>
        </w:tc>
        <w:tc>
          <w:tcPr>
            <w:tcW w:w="851" w:type="dxa"/>
          </w:tcPr>
          <w:p w14:paraId="0CB06FDC" w14:textId="08B32F4B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67C00FB4" w14:textId="2E9030E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2</w:t>
            </w:r>
          </w:p>
        </w:tc>
        <w:tc>
          <w:tcPr>
            <w:tcW w:w="908" w:type="dxa"/>
          </w:tcPr>
          <w:p w14:paraId="4E2762DA" w14:textId="39CE7EB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992" w:type="dxa"/>
          </w:tcPr>
          <w:p w14:paraId="580825B4" w14:textId="2A64F22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9</w:t>
            </w:r>
          </w:p>
        </w:tc>
        <w:tc>
          <w:tcPr>
            <w:tcW w:w="709" w:type="dxa"/>
          </w:tcPr>
          <w:p w14:paraId="4B9B426E" w14:textId="6FEE378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5</w:t>
            </w:r>
          </w:p>
        </w:tc>
        <w:tc>
          <w:tcPr>
            <w:tcW w:w="959" w:type="dxa"/>
          </w:tcPr>
          <w:p w14:paraId="1E506036" w14:textId="02F256F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>
              <w:rPr>
                <w:sz w:val="24"/>
              </w:rPr>
              <w:tab/>
            </w:r>
          </w:p>
        </w:tc>
      </w:tr>
      <w:tr w:rsidR="0067229F" w14:paraId="4528F2C5" w14:textId="77777777" w:rsidTr="002F193D">
        <w:tc>
          <w:tcPr>
            <w:tcW w:w="425" w:type="dxa"/>
          </w:tcPr>
          <w:p w14:paraId="4EFD23E3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09" w:type="dxa"/>
          </w:tcPr>
          <w:p w14:paraId="60568F02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 xml:space="preserve"> Thurs</w:t>
            </w:r>
          </w:p>
        </w:tc>
        <w:tc>
          <w:tcPr>
            <w:tcW w:w="1418" w:type="dxa"/>
          </w:tcPr>
          <w:p w14:paraId="73B92DDE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0</w:t>
            </w:r>
          </w:p>
        </w:tc>
        <w:tc>
          <w:tcPr>
            <w:tcW w:w="709" w:type="dxa"/>
          </w:tcPr>
          <w:p w14:paraId="22219E4D" w14:textId="1B1B192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4</w:t>
            </w:r>
          </w:p>
        </w:tc>
        <w:tc>
          <w:tcPr>
            <w:tcW w:w="850" w:type="dxa"/>
          </w:tcPr>
          <w:p w14:paraId="7EC2C52A" w14:textId="4EFBA86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14:paraId="1112CA41" w14:textId="2B762E6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4</w:t>
            </w:r>
          </w:p>
        </w:tc>
        <w:tc>
          <w:tcPr>
            <w:tcW w:w="779" w:type="dxa"/>
          </w:tcPr>
          <w:p w14:paraId="18E5EBF8" w14:textId="4039B56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5</w:t>
            </w:r>
          </w:p>
        </w:tc>
        <w:tc>
          <w:tcPr>
            <w:tcW w:w="638" w:type="dxa"/>
          </w:tcPr>
          <w:p w14:paraId="479A4017" w14:textId="59EFE96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8</w:t>
            </w:r>
          </w:p>
        </w:tc>
        <w:tc>
          <w:tcPr>
            <w:tcW w:w="851" w:type="dxa"/>
          </w:tcPr>
          <w:p w14:paraId="039998A3" w14:textId="33834897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3681565E" w14:textId="4E405C6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3</w:t>
            </w:r>
          </w:p>
        </w:tc>
        <w:tc>
          <w:tcPr>
            <w:tcW w:w="908" w:type="dxa"/>
          </w:tcPr>
          <w:p w14:paraId="1ADB33FC" w14:textId="566A108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992" w:type="dxa"/>
          </w:tcPr>
          <w:p w14:paraId="66660A3C" w14:textId="552A60E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1</w:t>
            </w:r>
          </w:p>
        </w:tc>
        <w:tc>
          <w:tcPr>
            <w:tcW w:w="709" w:type="dxa"/>
          </w:tcPr>
          <w:p w14:paraId="73A388C5" w14:textId="45F0FE7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7</w:t>
            </w:r>
          </w:p>
        </w:tc>
        <w:tc>
          <w:tcPr>
            <w:tcW w:w="959" w:type="dxa"/>
          </w:tcPr>
          <w:p w14:paraId="63C2D9C3" w14:textId="56159CF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  <w:r>
              <w:rPr>
                <w:sz w:val="24"/>
              </w:rPr>
              <w:tab/>
            </w:r>
          </w:p>
        </w:tc>
      </w:tr>
      <w:tr w:rsidR="00C011B2" w14:paraId="4645EAEF" w14:textId="77777777" w:rsidTr="002F193D">
        <w:tc>
          <w:tcPr>
            <w:tcW w:w="425" w:type="dxa"/>
          </w:tcPr>
          <w:p w14:paraId="4EF63CBE" w14:textId="77777777" w:rsidR="00C011B2" w:rsidRPr="00DD0139" w:rsidRDefault="00C011B2" w:rsidP="00C011B2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9" w:type="dxa"/>
          </w:tcPr>
          <w:p w14:paraId="5785224F" w14:textId="77777777" w:rsidR="00C011B2" w:rsidRPr="00390E66" w:rsidRDefault="00C011B2" w:rsidP="00C011B2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18" w:type="dxa"/>
          </w:tcPr>
          <w:p w14:paraId="29821002" w14:textId="77777777" w:rsidR="00C011B2" w:rsidRPr="00DD0139" w:rsidRDefault="00C011B2" w:rsidP="00C011B2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1</w:t>
            </w:r>
          </w:p>
        </w:tc>
        <w:tc>
          <w:tcPr>
            <w:tcW w:w="709" w:type="dxa"/>
          </w:tcPr>
          <w:p w14:paraId="7DACF85C" w14:textId="3CD90D8F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1</w:t>
            </w:r>
          </w:p>
        </w:tc>
        <w:tc>
          <w:tcPr>
            <w:tcW w:w="850" w:type="dxa"/>
          </w:tcPr>
          <w:p w14:paraId="6FC0E73E" w14:textId="464F69FE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14:paraId="56741F3F" w14:textId="37F993E5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2</w:t>
            </w:r>
          </w:p>
        </w:tc>
        <w:tc>
          <w:tcPr>
            <w:tcW w:w="779" w:type="dxa"/>
          </w:tcPr>
          <w:p w14:paraId="3FDF991D" w14:textId="5E897D81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4</w:t>
            </w:r>
          </w:p>
        </w:tc>
        <w:tc>
          <w:tcPr>
            <w:tcW w:w="638" w:type="dxa"/>
          </w:tcPr>
          <w:p w14:paraId="0001D697" w14:textId="3F947043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851" w:type="dxa"/>
          </w:tcPr>
          <w:p w14:paraId="6192054B" w14:textId="6C332677" w:rsidR="00C011B2" w:rsidRPr="006923C7" w:rsidRDefault="00C011B2" w:rsidP="00C011B2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39E1EF0E" w14:textId="16F54FCD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4</w:t>
            </w:r>
          </w:p>
        </w:tc>
        <w:tc>
          <w:tcPr>
            <w:tcW w:w="908" w:type="dxa"/>
          </w:tcPr>
          <w:p w14:paraId="2B9CC780" w14:textId="02ACA094" w:rsidR="00C011B2" w:rsidRPr="006923C7" w:rsidRDefault="00C56AE1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00</w:t>
            </w:r>
          </w:p>
        </w:tc>
        <w:tc>
          <w:tcPr>
            <w:tcW w:w="992" w:type="dxa"/>
          </w:tcPr>
          <w:p w14:paraId="389E440E" w14:textId="105E52DD" w:rsidR="00C011B2" w:rsidRPr="006923C7" w:rsidRDefault="009641CC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23</w:t>
            </w:r>
          </w:p>
        </w:tc>
        <w:tc>
          <w:tcPr>
            <w:tcW w:w="709" w:type="dxa"/>
          </w:tcPr>
          <w:p w14:paraId="2AA59CA9" w14:textId="744A840A" w:rsidR="00C011B2" w:rsidRPr="006923C7" w:rsidRDefault="0067229F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38</w:t>
            </w:r>
          </w:p>
        </w:tc>
        <w:tc>
          <w:tcPr>
            <w:tcW w:w="959" w:type="dxa"/>
          </w:tcPr>
          <w:p w14:paraId="2E77D57D" w14:textId="6526A024" w:rsidR="00C011B2" w:rsidRPr="006923C7" w:rsidRDefault="0067229F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00</w:t>
            </w:r>
          </w:p>
        </w:tc>
      </w:tr>
      <w:tr w:rsidR="0067229F" w14:paraId="52358C07" w14:textId="77777777" w:rsidTr="002F193D">
        <w:tc>
          <w:tcPr>
            <w:tcW w:w="425" w:type="dxa"/>
          </w:tcPr>
          <w:p w14:paraId="0352BA74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09" w:type="dxa"/>
          </w:tcPr>
          <w:p w14:paraId="17C7AFA3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18" w:type="dxa"/>
          </w:tcPr>
          <w:p w14:paraId="62A9BC3C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2</w:t>
            </w:r>
          </w:p>
        </w:tc>
        <w:tc>
          <w:tcPr>
            <w:tcW w:w="709" w:type="dxa"/>
          </w:tcPr>
          <w:p w14:paraId="24A7273C" w14:textId="78C828E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9</w:t>
            </w:r>
          </w:p>
        </w:tc>
        <w:tc>
          <w:tcPr>
            <w:tcW w:w="850" w:type="dxa"/>
          </w:tcPr>
          <w:p w14:paraId="3B98EFAE" w14:textId="6A3A1A0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14:paraId="752FB99A" w14:textId="12CB81F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779" w:type="dxa"/>
          </w:tcPr>
          <w:p w14:paraId="42F04F84" w14:textId="1FB4C00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4</w:t>
            </w:r>
          </w:p>
        </w:tc>
        <w:tc>
          <w:tcPr>
            <w:tcW w:w="638" w:type="dxa"/>
          </w:tcPr>
          <w:p w14:paraId="18275D7D" w14:textId="6BBBD5A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851" w:type="dxa"/>
          </w:tcPr>
          <w:p w14:paraId="393A326B" w14:textId="5BE2A0DB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08ACFA95" w14:textId="16E2BCB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5</w:t>
            </w:r>
          </w:p>
        </w:tc>
        <w:tc>
          <w:tcPr>
            <w:tcW w:w="908" w:type="dxa"/>
          </w:tcPr>
          <w:p w14:paraId="6F15D315" w14:textId="7F94AFE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992" w:type="dxa"/>
          </w:tcPr>
          <w:p w14:paraId="334FCC3C" w14:textId="2FC8279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5</w:t>
            </w:r>
          </w:p>
        </w:tc>
        <w:tc>
          <w:tcPr>
            <w:tcW w:w="709" w:type="dxa"/>
          </w:tcPr>
          <w:p w14:paraId="175ADA2A" w14:textId="17B1CD8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0</w:t>
            </w:r>
          </w:p>
        </w:tc>
        <w:tc>
          <w:tcPr>
            <w:tcW w:w="959" w:type="dxa"/>
          </w:tcPr>
          <w:p w14:paraId="137031DC" w14:textId="4625D68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67229F" w14:paraId="13619E3E" w14:textId="77777777" w:rsidTr="002F193D">
        <w:tc>
          <w:tcPr>
            <w:tcW w:w="425" w:type="dxa"/>
          </w:tcPr>
          <w:p w14:paraId="6B49D0D7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9" w:type="dxa"/>
          </w:tcPr>
          <w:p w14:paraId="09DDC251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18" w:type="dxa"/>
          </w:tcPr>
          <w:p w14:paraId="1B745ACB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3</w:t>
            </w:r>
          </w:p>
        </w:tc>
        <w:tc>
          <w:tcPr>
            <w:tcW w:w="709" w:type="dxa"/>
          </w:tcPr>
          <w:p w14:paraId="59CBEE84" w14:textId="27635CC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6</w:t>
            </w:r>
          </w:p>
        </w:tc>
        <w:tc>
          <w:tcPr>
            <w:tcW w:w="850" w:type="dxa"/>
          </w:tcPr>
          <w:p w14:paraId="7F8A36CF" w14:textId="560ACAF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14:paraId="7465A2E0" w14:textId="4A92BBE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8</w:t>
            </w:r>
          </w:p>
        </w:tc>
        <w:tc>
          <w:tcPr>
            <w:tcW w:w="779" w:type="dxa"/>
          </w:tcPr>
          <w:p w14:paraId="7A2658FE" w14:textId="038BB25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4</w:t>
            </w:r>
          </w:p>
        </w:tc>
        <w:tc>
          <w:tcPr>
            <w:tcW w:w="638" w:type="dxa"/>
          </w:tcPr>
          <w:p w14:paraId="2C30FE96" w14:textId="073B7E7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851" w:type="dxa"/>
          </w:tcPr>
          <w:p w14:paraId="6EA39323" w14:textId="1981838C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14508CF8" w14:textId="5BF7933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908" w:type="dxa"/>
          </w:tcPr>
          <w:p w14:paraId="713CC541" w14:textId="423695C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992" w:type="dxa"/>
          </w:tcPr>
          <w:p w14:paraId="43685389" w14:textId="2FB1C0F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6</w:t>
            </w:r>
          </w:p>
        </w:tc>
        <w:tc>
          <w:tcPr>
            <w:tcW w:w="709" w:type="dxa"/>
          </w:tcPr>
          <w:p w14:paraId="1459919A" w14:textId="357C315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2</w:t>
            </w:r>
          </w:p>
        </w:tc>
        <w:tc>
          <w:tcPr>
            <w:tcW w:w="959" w:type="dxa"/>
          </w:tcPr>
          <w:p w14:paraId="4B338AD3" w14:textId="674E5A0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67229F" w14:paraId="48E767EB" w14:textId="77777777" w:rsidTr="002F193D">
        <w:tc>
          <w:tcPr>
            <w:tcW w:w="425" w:type="dxa"/>
          </w:tcPr>
          <w:p w14:paraId="23005EFB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09" w:type="dxa"/>
          </w:tcPr>
          <w:p w14:paraId="60488E56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18" w:type="dxa"/>
          </w:tcPr>
          <w:p w14:paraId="5A895A33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4</w:t>
            </w:r>
          </w:p>
        </w:tc>
        <w:tc>
          <w:tcPr>
            <w:tcW w:w="709" w:type="dxa"/>
          </w:tcPr>
          <w:p w14:paraId="62563203" w14:textId="1C8D1EE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14:paraId="1FC994FA" w14:textId="7232AEE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14:paraId="13650647" w14:textId="4A4A50B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6</w:t>
            </w:r>
          </w:p>
        </w:tc>
        <w:tc>
          <w:tcPr>
            <w:tcW w:w="779" w:type="dxa"/>
          </w:tcPr>
          <w:p w14:paraId="25AE81E6" w14:textId="5C2721A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3</w:t>
            </w:r>
          </w:p>
        </w:tc>
        <w:tc>
          <w:tcPr>
            <w:tcW w:w="638" w:type="dxa"/>
          </w:tcPr>
          <w:p w14:paraId="32BA1F8F" w14:textId="6EC0B4E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851" w:type="dxa"/>
          </w:tcPr>
          <w:p w14:paraId="295983F9" w14:textId="6C828C8A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6A28A4D2" w14:textId="7C50EAA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8</w:t>
            </w:r>
          </w:p>
        </w:tc>
        <w:tc>
          <w:tcPr>
            <w:tcW w:w="908" w:type="dxa"/>
          </w:tcPr>
          <w:p w14:paraId="3448036D" w14:textId="7CC9EA7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992" w:type="dxa"/>
          </w:tcPr>
          <w:p w14:paraId="49B83F18" w14:textId="58FB202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8</w:t>
            </w:r>
          </w:p>
        </w:tc>
        <w:tc>
          <w:tcPr>
            <w:tcW w:w="709" w:type="dxa"/>
          </w:tcPr>
          <w:p w14:paraId="3C595509" w14:textId="4D4EA6D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4</w:t>
            </w:r>
          </w:p>
        </w:tc>
        <w:tc>
          <w:tcPr>
            <w:tcW w:w="959" w:type="dxa"/>
          </w:tcPr>
          <w:p w14:paraId="4A200187" w14:textId="2EFB9D4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67229F" w14:paraId="0A1D3107" w14:textId="77777777" w:rsidTr="002F193D">
        <w:tc>
          <w:tcPr>
            <w:tcW w:w="425" w:type="dxa"/>
          </w:tcPr>
          <w:p w14:paraId="708A6DF9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09" w:type="dxa"/>
          </w:tcPr>
          <w:p w14:paraId="09A9CDDD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18" w:type="dxa"/>
          </w:tcPr>
          <w:p w14:paraId="524B5A0C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5</w:t>
            </w:r>
          </w:p>
        </w:tc>
        <w:tc>
          <w:tcPr>
            <w:tcW w:w="709" w:type="dxa"/>
          </w:tcPr>
          <w:p w14:paraId="2FCA5221" w14:textId="10F0307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7FBD98AC" w14:textId="75540EC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14:paraId="2796F2C6" w14:textId="61211D6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4</w:t>
            </w:r>
          </w:p>
        </w:tc>
        <w:tc>
          <w:tcPr>
            <w:tcW w:w="779" w:type="dxa"/>
          </w:tcPr>
          <w:p w14:paraId="64EC6C2C" w14:textId="201229C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3</w:t>
            </w:r>
          </w:p>
        </w:tc>
        <w:tc>
          <w:tcPr>
            <w:tcW w:w="638" w:type="dxa"/>
          </w:tcPr>
          <w:p w14:paraId="5CFEB072" w14:textId="6DDDA11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851" w:type="dxa"/>
          </w:tcPr>
          <w:p w14:paraId="31C3E4CD" w14:textId="58D88692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432D48B7" w14:textId="37C1559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9</w:t>
            </w:r>
          </w:p>
        </w:tc>
        <w:tc>
          <w:tcPr>
            <w:tcW w:w="908" w:type="dxa"/>
          </w:tcPr>
          <w:p w14:paraId="3B4B6FD2" w14:textId="3F146B9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992" w:type="dxa"/>
          </w:tcPr>
          <w:p w14:paraId="580D8EE0" w14:textId="29957A3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1B2EFB13" w14:textId="765B715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959" w:type="dxa"/>
          </w:tcPr>
          <w:p w14:paraId="7462B741" w14:textId="7C0DDCE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67229F" w14:paraId="3CEC9288" w14:textId="77777777" w:rsidTr="002F193D">
        <w:tc>
          <w:tcPr>
            <w:tcW w:w="425" w:type="dxa"/>
          </w:tcPr>
          <w:p w14:paraId="1CEE8920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09" w:type="dxa"/>
          </w:tcPr>
          <w:p w14:paraId="060F5138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 xml:space="preserve"> Wed</w:t>
            </w:r>
          </w:p>
        </w:tc>
        <w:tc>
          <w:tcPr>
            <w:tcW w:w="1418" w:type="dxa"/>
          </w:tcPr>
          <w:p w14:paraId="14AB747D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6</w:t>
            </w:r>
          </w:p>
        </w:tc>
        <w:tc>
          <w:tcPr>
            <w:tcW w:w="709" w:type="dxa"/>
          </w:tcPr>
          <w:p w14:paraId="10A09A28" w14:textId="4D237E0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8</w:t>
            </w:r>
          </w:p>
        </w:tc>
        <w:tc>
          <w:tcPr>
            <w:tcW w:w="850" w:type="dxa"/>
          </w:tcPr>
          <w:p w14:paraId="7C46B397" w14:textId="32AEFDE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14:paraId="3F649780" w14:textId="5514F94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2</w:t>
            </w:r>
          </w:p>
        </w:tc>
        <w:tc>
          <w:tcPr>
            <w:tcW w:w="779" w:type="dxa"/>
          </w:tcPr>
          <w:p w14:paraId="1114D5DB" w14:textId="2E046B1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2</w:t>
            </w:r>
          </w:p>
        </w:tc>
        <w:tc>
          <w:tcPr>
            <w:tcW w:w="638" w:type="dxa"/>
          </w:tcPr>
          <w:p w14:paraId="675CE98E" w14:textId="38BE903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851" w:type="dxa"/>
          </w:tcPr>
          <w:p w14:paraId="7278D2DC" w14:textId="44988DA5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203E3FCE" w14:textId="3C6BA75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908" w:type="dxa"/>
          </w:tcPr>
          <w:p w14:paraId="0F227B4F" w14:textId="5799BA6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992" w:type="dxa"/>
          </w:tcPr>
          <w:p w14:paraId="38E14564" w14:textId="3EDD1E8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1</w:t>
            </w:r>
          </w:p>
        </w:tc>
        <w:tc>
          <w:tcPr>
            <w:tcW w:w="709" w:type="dxa"/>
          </w:tcPr>
          <w:p w14:paraId="352FCFF1" w14:textId="6AD3F62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7</w:t>
            </w:r>
          </w:p>
        </w:tc>
        <w:tc>
          <w:tcPr>
            <w:tcW w:w="959" w:type="dxa"/>
          </w:tcPr>
          <w:p w14:paraId="06491663" w14:textId="26946F1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67229F" w14:paraId="3D48A22F" w14:textId="77777777" w:rsidTr="002F193D">
        <w:tc>
          <w:tcPr>
            <w:tcW w:w="425" w:type="dxa"/>
          </w:tcPr>
          <w:p w14:paraId="5ABE3895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09" w:type="dxa"/>
          </w:tcPr>
          <w:p w14:paraId="4E8D896A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 xml:space="preserve"> Thurs</w:t>
            </w:r>
          </w:p>
        </w:tc>
        <w:tc>
          <w:tcPr>
            <w:tcW w:w="1418" w:type="dxa"/>
          </w:tcPr>
          <w:p w14:paraId="26DD86D2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7</w:t>
            </w:r>
          </w:p>
        </w:tc>
        <w:tc>
          <w:tcPr>
            <w:tcW w:w="709" w:type="dxa"/>
          </w:tcPr>
          <w:p w14:paraId="1B89DB91" w14:textId="05FB011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5</w:t>
            </w:r>
          </w:p>
        </w:tc>
        <w:tc>
          <w:tcPr>
            <w:tcW w:w="850" w:type="dxa"/>
          </w:tcPr>
          <w:p w14:paraId="12B902C6" w14:textId="0AB9DCE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14:paraId="5EAC2924" w14:textId="4F65EFE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0</w:t>
            </w:r>
          </w:p>
        </w:tc>
        <w:tc>
          <w:tcPr>
            <w:tcW w:w="779" w:type="dxa"/>
          </w:tcPr>
          <w:p w14:paraId="0DB3214C" w14:textId="68C0000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2</w:t>
            </w:r>
          </w:p>
        </w:tc>
        <w:tc>
          <w:tcPr>
            <w:tcW w:w="638" w:type="dxa"/>
          </w:tcPr>
          <w:p w14:paraId="2C112492" w14:textId="01C3847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851" w:type="dxa"/>
          </w:tcPr>
          <w:p w14:paraId="28B4C537" w14:textId="3CA0FEA2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39FE9018" w14:textId="7171300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1</w:t>
            </w:r>
          </w:p>
        </w:tc>
        <w:tc>
          <w:tcPr>
            <w:tcW w:w="908" w:type="dxa"/>
          </w:tcPr>
          <w:p w14:paraId="75EABCA3" w14:textId="21B5155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992" w:type="dxa"/>
          </w:tcPr>
          <w:p w14:paraId="4953A3D6" w14:textId="7B420A0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14:paraId="28C134DE" w14:textId="27FC604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9</w:t>
            </w:r>
          </w:p>
        </w:tc>
        <w:tc>
          <w:tcPr>
            <w:tcW w:w="959" w:type="dxa"/>
          </w:tcPr>
          <w:p w14:paraId="1715E040" w14:textId="5D42042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C011B2" w14:paraId="02C37BEF" w14:textId="77777777" w:rsidTr="002F193D">
        <w:tc>
          <w:tcPr>
            <w:tcW w:w="425" w:type="dxa"/>
          </w:tcPr>
          <w:p w14:paraId="2682C1FD" w14:textId="77777777" w:rsidR="00C011B2" w:rsidRPr="00DD0139" w:rsidRDefault="00C011B2" w:rsidP="00C011B2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9" w:type="dxa"/>
          </w:tcPr>
          <w:p w14:paraId="0158C362" w14:textId="77777777" w:rsidR="00C011B2" w:rsidRPr="00390E66" w:rsidRDefault="00C011B2" w:rsidP="00C011B2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18" w:type="dxa"/>
          </w:tcPr>
          <w:p w14:paraId="454C2A1E" w14:textId="77777777" w:rsidR="00C011B2" w:rsidRPr="00DD0139" w:rsidRDefault="00C011B2" w:rsidP="00C011B2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8</w:t>
            </w:r>
          </w:p>
        </w:tc>
        <w:tc>
          <w:tcPr>
            <w:tcW w:w="709" w:type="dxa"/>
          </w:tcPr>
          <w:p w14:paraId="15F89E7D" w14:textId="48F35CFC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2</w:t>
            </w:r>
          </w:p>
        </w:tc>
        <w:tc>
          <w:tcPr>
            <w:tcW w:w="850" w:type="dxa"/>
          </w:tcPr>
          <w:p w14:paraId="7DE4DB54" w14:textId="14A999B4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14:paraId="4FBF0F04" w14:textId="714F1E0D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8</w:t>
            </w:r>
          </w:p>
        </w:tc>
        <w:tc>
          <w:tcPr>
            <w:tcW w:w="779" w:type="dxa"/>
          </w:tcPr>
          <w:p w14:paraId="6FAFDCB3" w14:textId="6941F441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1</w:t>
            </w:r>
          </w:p>
        </w:tc>
        <w:tc>
          <w:tcPr>
            <w:tcW w:w="638" w:type="dxa"/>
          </w:tcPr>
          <w:p w14:paraId="48B2AD79" w14:textId="32333114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09B5CAE9" w14:textId="0DE8B12D" w:rsidR="00C011B2" w:rsidRPr="006923C7" w:rsidRDefault="00C011B2" w:rsidP="00C011B2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1E35F8DB" w14:textId="17C488F3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2</w:t>
            </w:r>
          </w:p>
        </w:tc>
        <w:tc>
          <w:tcPr>
            <w:tcW w:w="908" w:type="dxa"/>
          </w:tcPr>
          <w:p w14:paraId="1798A37B" w14:textId="02A6B087" w:rsidR="00C011B2" w:rsidRPr="006923C7" w:rsidRDefault="00C56AE1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15</w:t>
            </w:r>
          </w:p>
        </w:tc>
        <w:tc>
          <w:tcPr>
            <w:tcW w:w="992" w:type="dxa"/>
          </w:tcPr>
          <w:p w14:paraId="55C468D1" w14:textId="4D60EFD2" w:rsidR="00C011B2" w:rsidRPr="006923C7" w:rsidRDefault="009641CC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35</w:t>
            </w:r>
          </w:p>
        </w:tc>
        <w:tc>
          <w:tcPr>
            <w:tcW w:w="709" w:type="dxa"/>
          </w:tcPr>
          <w:p w14:paraId="6AF61089" w14:textId="2F792516" w:rsidR="00C011B2" w:rsidRPr="006923C7" w:rsidRDefault="0067229F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50</w:t>
            </w:r>
          </w:p>
        </w:tc>
        <w:tc>
          <w:tcPr>
            <w:tcW w:w="959" w:type="dxa"/>
          </w:tcPr>
          <w:p w14:paraId="7CE54636" w14:textId="24D7F37F" w:rsidR="00C011B2" w:rsidRPr="006923C7" w:rsidRDefault="0067229F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15</w:t>
            </w:r>
          </w:p>
        </w:tc>
      </w:tr>
      <w:tr w:rsidR="0067229F" w14:paraId="60DAB5E4" w14:textId="77777777" w:rsidTr="002F193D">
        <w:tc>
          <w:tcPr>
            <w:tcW w:w="425" w:type="dxa"/>
          </w:tcPr>
          <w:p w14:paraId="20762C1C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14:paraId="7086EF0F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18" w:type="dxa"/>
          </w:tcPr>
          <w:p w14:paraId="038E0ED6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9</w:t>
            </w:r>
          </w:p>
        </w:tc>
        <w:tc>
          <w:tcPr>
            <w:tcW w:w="709" w:type="dxa"/>
          </w:tcPr>
          <w:p w14:paraId="7BDBC8EF" w14:textId="560E5F7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9</w:t>
            </w:r>
          </w:p>
        </w:tc>
        <w:tc>
          <w:tcPr>
            <w:tcW w:w="850" w:type="dxa"/>
          </w:tcPr>
          <w:p w14:paraId="39B86492" w14:textId="69429EE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71F716AB" w14:textId="1A45A8E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6</w:t>
            </w:r>
          </w:p>
        </w:tc>
        <w:tc>
          <w:tcPr>
            <w:tcW w:w="779" w:type="dxa"/>
          </w:tcPr>
          <w:p w14:paraId="2F2D91F6" w14:textId="45FCC61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1</w:t>
            </w:r>
          </w:p>
        </w:tc>
        <w:tc>
          <w:tcPr>
            <w:tcW w:w="638" w:type="dxa"/>
          </w:tcPr>
          <w:p w14:paraId="02455D51" w14:textId="33D14D5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3A19A2D3" w14:textId="1F7B175B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04884D8D" w14:textId="1E8695E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3</w:t>
            </w:r>
          </w:p>
        </w:tc>
        <w:tc>
          <w:tcPr>
            <w:tcW w:w="908" w:type="dxa"/>
          </w:tcPr>
          <w:p w14:paraId="7C13DCFB" w14:textId="701DD53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14:paraId="21118352" w14:textId="223F60F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7</w:t>
            </w:r>
          </w:p>
        </w:tc>
        <w:tc>
          <w:tcPr>
            <w:tcW w:w="709" w:type="dxa"/>
          </w:tcPr>
          <w:p w14:paraId="37E79743" w14:textId="063BE4B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2</w:t>
            </w:r>
          </w:p>
        </w:tc>
        <w:tc>
          <w:tcPr>
            <w:tcW w:w="959" w:type="dxa"/>
          </w:tcPr>
          <w:p w14:paraId="4AA2C134" w14:textId="09DA50A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</w:tr>
      <w:tr w:rsidR="0067229F" w14:paraId="4626FE10" w14:textId="77777777" w:rsidTr="002F193D">
        <w:tc>
          <w:tcPr>
            <w:tcW w:w="425" w:type="dxa"/>
          </w:tcPr>
          <w:p w14:paraId="4180C90A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14:paraId="04AD5CFA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 xml:space="preserve"> Sun</w:t>
            </w:r>
          </w:p>
        </w:tc>
        <w:tc>
          <w:tcPr>
            <w:tcW w:w="1418" w:type="dxa"/>
          </w:tcPr>
          <w:p w14:paraId="09D49C38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0</w:t>
            </w:r>
          </w:p>
        </w:tc>
        <w:tc>
          <w:tcPr>
            <w:tcW w:w="709" w:type="dxa"/>
          </w:tcPr>
          <w:p w14:paraId="3C79C911" w14:textId="3F9BD01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7</w:t>
            </w:r>
          </w:p>
        </w:tc>
        <w:tc>
          <w:tcPr>
            <w:tcW w:w="850" w:type="dxa"/>
          </w:tcPr>
          <w:p w14:paraId="272357E9" w14:textId="30240D0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11F04B1B" w14:textId="27A7405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4</w:t>
            </w:r>
          </w:p>
        </w:tc>
        <w:tc>
          <w:tcPr>
            <w:tcW w:w="779" w:type="dxa"/>
          </w:tcPr>
          <w:p w14:paraId="4A7E0CE5" w14:textId="46F4371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638" w:type="dxa"/>
          </w:tcPr>
          <w:p w14:paraId="60C18EF9" w14:textId="5426AFB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7C96C1DE" w14:textId="191201D3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3E985291" w14:textId="4B70260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4</w:t>
            </w:r>
          </w:p>
        </w:tc>
        <w:tc>
          <w:tcPr>
            <w:tcW w:w="908" w:type="dxa"/>
          </w:tcPr>
          <w:p w14:paraId="74A45452" w14:textId="69973B7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14:paraId="5F43D136" w14:textId="33E6976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8</w:t>
            </w:r>
          </w:p>
        </w:tc>
        <w:tc>
          <w:tcPr>
            <w:tcW w:w="709" w:type="dxa"/>
          </w:tcPr>
          <w:p w14:paraId="47BDF589" w14:textId="289BB53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4</w:t>
            </w:r>
          </w:p>
        </w:tc>
        <w:tc>
          <w:tcPr>
            <w:tcW w:w="959" w:type="dxa"/>
          </w:tcPr>
          <w:p w14:paraId="5D815858" w14:textId="5EDAC28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</w:tr>
      <w:tr w:rsidR="0067229F" w14:paraId="7F279788" w14:textId="77777777" w:rsidTr="002F193D">
        <w:tc>
          <w:tcPr>
            <w:tcW w:w="425" w:type="dxa"/>
          </w:tcPr>
          <w:p w14:paraId="60ED7A56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14:paraId="117B1CDF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18" w:type="dxa"/>
          </w:tcPr>
          <w:p w14:paraId="3B0F5281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1</w:t>
            </w:r>
          </w:p>
        </w:tc>
        <w:tc>
          <w:tcPr>
            <w:tcW w:w="709" w:type="dxa"/>
          </w:tcPr>
          <w:p w14:paraId="55DD013E" w14:textId="2FD2B52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4</w:t>
            </w:r>
          </w:p>
        </w:tc>
        <w:tc>
          <w:tcPr>
            <w:tcW w:w="850" w:type="dxa"/>
          </w:tcPr>
          <w:p w14:paraId="1A859452" w14:textId="6174017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1197DDBE" w14:textId="4EFA230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2</w:t>
            </w:r>
          </w:p>
        </w:tc>
        <w:tc>
          <w:tcPr>
            <w:tcW w:w="779" w:type="dxa"/>
          </w:tcPr>
          <w:p w14:paraId="0A226E3C" w14:textId="2E708DD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638" w:type="dxa"/>
          </w:tcPr>
          <w:p w14:paraId="65EBADB7" w14:textId="76A9033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1D742EFB" w14:textId="2171B8E5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0D3B236F" w14:textId="7616B0B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908" w:type="dxa"/>
          </w:tcPr>
          <w:p w14:paraId="30CB2168" w14:textId="52A9C79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14:paraId="7BCD6294" w14:textId="550B0CA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0</w:t>
            </w:r>
          </w:p>
        </w:tc>
        <w:tc>
          <w:tcPr>
            <w:tcW w:w="709" w:type="dxa"/>
          </w:tcPr>
          <w:p w14:paraId="114BB2C4" w14:textId="6DF1F46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6</w:t>
            </w:r>
          </w:p>
        </w:tc>
        <w:tc>
          <w:tcPr>
            <w:tcW w:w="959" w:type="dxa"/>
          </w:tcPr>
          <w:p w14:paraId="2015CB5E" w14:textId="2A9FC8A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</w:tr>
      <w:tr w:rsidR="0067229F" w14:paraId="377C8F20" w14:textId="77777777" w:rsidTr="002F193D">
        <w:tc>
          <w:tcPr>
            <w:tcW w:w="425" w:type="dxa"/>
          </w:tcPr>
          <w:p w14:paraId="2CED3A10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14:paraId="23D942D1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18" w:type="dxa"/>
          </w:tcPr>
          <w:p w14:paraId="60E51EF2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2</w:t>
            </w:r>
          </w:p>
        </w:tc>
        <w:tc>
          <w:tcPr>
            <w:tcW w:w="709" w:type="dxa"/>
          </w:tcPr>
          <w:p w14:paraId="50E10DA5" w14:textId="35908D5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1</w:t>
            </w:r>
          </w:p>
        </w:tc>
        <w:tc>
          <w:tcPr>
            <w:tcW w:w="850" w:type="dxa"/>
          </w:tcPr>
          <w:p w14:paraId="64D543B6" w14:textId="5E7A2B7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649395FA" w14:textId="5D88095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779" w:type="dxa"/>
          </w:tcPr>
          <w:p w14:paraId="0CED7123" w14:textId="70AE76A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9</w:t>
            </w:r>
          </w:p>
        </w:tc>
        <w:tc>
          <w:tcPr>
            <w:tcW w:w="638" w:type="dxa"/>
          </w:tcPr>
          <w:p w14:paraId="0C1A12FA" w14:textId="7D1AD70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5F56AA54" w14:textId="0F5A18F8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1AD14A7C" w14:textId="5BEA7A9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6</w:t>
            </w:r>
          </w:p>
        </w:tc>
        <w:tc>
          <w:tcPr>
            <w:tcW w:w="908" w:type="dxa"/>
          </w:tcPr>
          <w:p w14:paraId="6A233516" w14:textId="63FF9CB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14:paraId="63B8761D" w14:textId="0299CB2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2</w:t>
            </w:r>
          </w:p>
        </w:tc>
        <w:tc>
          <w:tcPr>
            <w:tcW w:w="709" w:type="dxa"/>
          </w:tcPr>
          <w:p w14:paraId="369830AB" w14:textId="1D11B37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7</w:t>
            </w:r>
          </w:p>
        </w:tc>
        <w:tc>
          <w:tcPr>
            <w:tcW w:w="959" w:type="dxa"/>
          </w:tcPr>
          <w:p w14:paraId="078FECD0" w14:textId="6D79301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</w:tr>
      <w:tr w:rsidR="0067229F" w14:paraId="7776BE21" w14:textId="77777777" w:rsidTr="002F193D">
        <w:tc>
          <w:tcPr>
            <w:tcW w:w="425" w:type="dxa"/>
          </w:tcPr>
          <w:p w14:paraId="408B94DE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</w:tcPr>
          <w:p w14:paraId="45DAE51C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18" w:type="dxa"/>
          </w:tcPr>
          <w:p w14:paraId="7994428D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3</w:t>
            </w:r>
          </w:p>
        </w:tc>
        <w:tc>
          <w:tcPr>
            <w:tcW w:w="709" w:type="dxa"/>
          </w:tcPr>
          <w:p w14:paraId="47CA2431" w14:textId="73663FF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9</w:t>
            </w:r>
          </w:p>
        </w:tc>
        <w:tc>
          <w:tcPr>
            <w:tcW w:w="850" w:type="dxa"/>
          </w:tcPr>
          <w:p w14:paraId="30DB4724" w14:textId="7688D00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6744F3A9" w14:textId="48F5B27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8</w:t>
            </w:r>
          </w:p>
        </w:tc>
        <w:tc>
          <w:tcPr>
            <w:tcW w:w="779" w:type="dxa"/>
          </w:tcPr>
          <w:p w14:paraId="5B449474" w14:textId="0C8537D1" w:rsidR="0067229F" w:rsidRPr="006923C7" w:rsidRDefault="0067229F" w:rsidP="0067229F">
            <w:pPr>
              <w:tabs>
                <w:tab w:val="center" w:pos="942"/>
              </w:tabs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9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638" w:type="dxa"/>
          </w:tcPr>
          <w:p w14:paraId="70FFFBDB" w14:textId="399E060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276DF8F8" w14:textId="3EB5CDE8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40F51809" w14:textId="75A0C9A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7</w:t>
            </w:r>
          </w:p>
        </w:tc>
        <w:tc>
          <w:tcPr>
            <w:tcW w:w="908" w:type="dxa"/>
          </w:tcPr>
          <w:p w14:paraId="15A7F839" w14:textId="242BF44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14:paraId="67EA6C36" w14:textId="37CA449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3</w:t>
            </w:r>
          </w:p>
        </w:tc>
        <w:tc>
          <w:tcPr>
            <w:tcW w:w="709" w:type="dxa"/>
          </w:tcPr>
          <w:p w14:paraId="274634BA" w14:textId="31FDB66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9</w:t>
            </w:r>
          </w:p>
        </w:tc>
        <w:tc>
          <w:tcPr>
            <w:tcW w:w="959" w:type="dxa"/>
          </w:tcPr>
          <w:p w14:paraId="4B6186A1" w14:textId="7805E56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</w:tr>
      <w:tr w:rsidR="0067229F" w14:paraId="53B9E850" w14:textId="77777777" w:rsidTr="002F193D">
        <w:tc>
          <w:tcPr>
            <w:tcW w:w="425" w:type="dxa"/>
          </w:tcPr>
          <w:p w14:paraId="2168EA8E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</w:tcPr>
          <w:p w14:paraId="50FB1916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418" w:type="dxa"/>
          </w:tcPr>
          <w:p w14:paraId="4BFE301E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4</w:t>
            </w:r>
          </w:p>
        </w:tc>
        <w:tc>
          <w:tcPr>
            <w:tcW w:w="709" w:type="dxa"/>
          </w:tcPr>
          <w:p w14:paraId="7188C18B" w14:textId="0B82A1E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6</w:t>
            </w:r>
          </w:p>
        </w:tc>
        <w:tc>
          <w:tcPr>
            <w:tcW w:w="850" w:type="dxa"/>
          </w:tcPr>
          <w:p w14:paraId="2675D8C0" w14:textId="7F40271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1208FCEB" w14:textId="2F50EB0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6</w:t>
            </w:r>
          </w:p>
        </w:tc>
        <w:tc>
          <w:tcPr>
            <w:tcW w:w="779" w:type="dxa"/>
          </w:tcPr>
          <w:p w14:paraId="7DDB7B90" w14:textId="0CE226A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9</w:t>
            </w:r>
          </w:p>
        </w:tc>
        <w:tc>
          <w:tcPr>
            <w:tcW w:w="638" w:type="dxa"/>
          </w:tcPr>
          <w:p w14:paraId="68204C5B" w14:textId="6B7A060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3A1E2171" w14:textId="5A5BFBDC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30F5B27C" w14:textId="6AFC80B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8</w:t>
            </w:r>
          </w:p>
        </w:tc>
        <w:tc>
          <w:tcPr>
            <w:tcW w:w="908" w:type="dxa"/>
          </w:tcPr>
          <w:p w14:paraId="5CCD0EFE" w14:textId="0209C8E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14:paraId="41C51F35" w14:textId="1151283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709" w:type="dxa"/>
          </w:tcPr>
          <w:p w14:paraId="424B1489" w14:textId="4314611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1</w:t>
            </w:r>
          </w:p>
        </w:tc>
        <w:tc>
          <w:tcPr>
            <w:tcW w:w="959" w:type="dxa"/>
          </w:tcPr>
          <w:p w14:paraId="555FB545" w14:textId="4AE5CA7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</w:tr>
      <w:tr w:rsidR="00C011B2" w14:paraId="16308246" w14:textId="77777777" w:rsidTr="002F193D">
        <w:tc>
          <w:tcPr>
            <w:tcW w:w="425" w:type="dxa"/>
          </w:tcPr>
          <w:p w14:paraId="1E123382" w14:textId="77777777" w:rsidR="00C011B2" w:rsidRPr="00DD0139" w:rsidRDefault="00C011B2" w:rsidP="00C011B2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</w:tcPr>
          <w:p w14:paraId="3B4ED207" w14:textId="77777777" w:rsidR="00C011B2" w:rsidRPr="00390E66" w:rsidRDefault="00C011B2" w:rsidP="00C011B2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18" w:type="dxa"/>
          </w:tcPr>
          <w:p w14:paraId="59DC1B2D" w14:textId="77777777" w:rsidR="00C011B2" w:rsidRPr="00DD0139" w:rsidRDefault="00C011B2" w:rsidP="00C011B2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5</w:t>
            </w:r>
          </w:p>
        </w:tc>
        <w:tc>
          <w:tcPr>
            <w:tcW w:w="709" w:type="dxa"/>
          </w:tcPr>
          <w:p w14:paraId="6C0B75DF" w14:textId="3C278B28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3</w:t>
            </w:r>
          </w:p>
        </w:tc>
        <w:tc>
          <w:tcPr>
            <w:tcW w:w="850" w:type="dxa"/>
          </w:tcPr>
          <w:p w14:paraId="0EB5D4C4" w14:textId="5F0AA50B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14:paraId="70B01447" w14:textId="2FA22EF2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5</w:t>
            </w:r>
          </w:p>
        </w:tc>
        <w:tc>
          <w:tcPr>
            <w:tcW w:w="779" w:type="dxa"/>
          </w:tcPr>
          <w:p w14:paraId="2E06E706" w14:textId="38DAF8F6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8</w:t>
            </w:r>
          </w:p>
        </w:tc>
        <w:tc>
          <w:tcPr>
            <w:tcW w:w="638" w:type="dxa"/>
          </w:tcPr>
          <w:p w14:paraId="59D99523" w14:textId="30E3067B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0B3B5641" w14:textId="105A95AF" w:rsidR="00C011B2" w:rsidRPr="006923C7" w:rsidRDefault="00C011B2" w:rsidP="00C011B2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7E68BCB9" w14:textId="23B4410C" w:rsidR="00C011B2" w:rsidRPr="006923C7" w:rsidRDefault="00C011B2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9</w:t>
            </w:r>
          </w:p>
        </w:tc>
        <w:tc>
          <w:tcPr>
            <w:tcW w:w="908" w:type="dxa"/>
          </w:tcPr>
          <w:p w14:paraId="131CFF7E" w14:textId="3732D157" w:rsidR="00C011B2" w:rsidRPr="006923C7" w:rsidRDefault="00C56AE1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30</w:t>
            </w:r>
          </w:p>
        </w:tc>
        <w:tc>
          <w:tcPr>
            <w:tcW w:w="992" w:type="dxa"/>
          </w:tcPr>
          <w:p w14:paraId="5A824908" w14:textId="121D5D1C" w:rsidR="00C011B2" w:rsidRPr="006923C7" w:rsidRDefault="009641CC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47</w:t>
            </w:r>
          </w:p>
        </w:tc>
        <w:tc>
          <w:tcPr>
            <w:tcW w:w="709" w:type="dxa"/>
          </w:tcPr>
          <w:p w14:paraId="5338A3F4" w14:textId="3F454237" w:rsidR="00C011B2" w:rsidRPr="006923C7" w:rsidRDefault="0067229F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02</w:t>
            </w:r>
          </w:p>
        </w:tc>
        <w:tc>
          <w:tcPr>
            <w:tcW w:w="959" w:type="dxa"/>
          </w:tcPr>
          <w:p w14:paraId="3EF69EA2" w14:textId="1E2CD00D" w:rsidR="00C011B2" w:rsidRPr="006923C7" w:rsidRDefault="0067229F" w:rsidP="00C011B2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 w:rsidR="00C011B2">
              <w:rPr>
                <w:sz w:val="24"/>
              </w:rPr>
              <w:t>30</w:t>
            </w:r>
          </w:p>
        </w:tc>
      </w:tr>
      <w:tr w:rsidR="0067229F" w14:paraId="5C74E605" w14:textId="77777777" w:rsidTr="002F193D">
        <w:tc>
          <w:tcPr>
            <w:tcW w:w="425" w:type="dxa"/>
          </w:tcPr>
          <w:p w14:paraId="5E026D9A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" w:type="dxa"/>
          </w:tcPr>
          <w:p w14:paraId="1E33934D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18" w:type="dxa"/>
          </w:tcPr>
          <w:p w14:paraId="3BA6A918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6</w:t>
            </w:r>
          </w:p>
        </w:tc>
        <w:tc>
          <w:tcPr>
            <w:tcW w:w="709" w:type="dxa"/>
          </w:tcPr>
          <w:p w14:paraId="03B1D96F" w14:textId="178CDD5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1</w:t>
            </w:r>
          </w:p>
        </w:tc>
        <w:tc>
          <w:tcPr>
            <w:tcW w:w="850" w:type="dxa"/>
          </w:tcPr>
          <w:p w14:paraId="58EF3763" w14:textId="5001F89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6C2CB66A" w14:textId="6A62668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3</w:t>
            </w:r>
          </w:p>
        </w:tc>
        <w:tc>
          <w:tcPr>
            <w:tcW w:w="779" w:type="dxa"/>
          </w:tcPr>
          <w:p w14:paraId="0A5EFE77" w14:textId="479883B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7</w:t>
            </w:r>
          </w:p>
        </w:tc>
        <w:tc>
          <w:tcPr>
            <w:tcW w:w="638" w:type="dxa"/>
          </w:tcPr>
          <w:p w14:paraId="7954DBBE" w14:textId="10D95D9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477EF0EC" w14:textId="232E760F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6BED72F6" w14:textId="20BDC7C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908" w:type="dxa"/>
          </w:tcPr>
          <w:p w14:paraId="0F60306C" w14:textId="0829274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14:paraId="782E45D2" w14:textId="48C50EB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48</w:t>
            </w:r>
          </w:p>
        </w:tc>
        <w:tc>
          <w:tcPr>
            <w:tcW w:w="709" w:type="dxa"/>
          </w:tcPr>
          <w:p w14:paraId="22397809" w14:textId="7A9E2A0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4</w:t>
            </w:r>
          </w:p>
        </w:tc>
        <w:tc>
          <w:tcPr>
            <w:tcW w:w="959" w:type="dxa"/>
          </w:tcPr>
          <w:p w14:paraId="11BEB6BB" w14:textId="42D85EC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67229F" w14:paraId="119C3DB8" w14:textId="77777777" w:rsidTr="002F193D">
        <w:tc>
          <w:tcPr>
            <w:tcW w:w="425" w:type="dxa"/>
          </w:tcPr>
          <w:p w14:paraId="0BA92F9A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</w:tcPr>
          <w:p w14:paraId="7493DBFE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 xml:space="preserve"> Sun</w:t>
            </w:r>
          </w:p>
        </w:tc>
        <w:tc>
          <w:tcPr>
            <w:tcW w:w="1418" w:type="dxa"/>
          </w:tcPr>
          <w:p w14:paraId="676B9030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7</w:t>
            </w:r>
          </w:p>
        </w:tc>
        <w:tc>
          <w:tcPr>
            <w:tcW w:w="709" w:type="dxa"/>
          </w:tcPr>
          <w:p w14:paraId="24877774" w14:textId="1D86E81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8</w:t>
            </w:r>
          </w:p>
        </w:tc>
        <w:tc>
          <w:tcPr>
            <w:tcW w:w="850" w:type="dxa"/>
          </w:tcPr>
          <w:p w14:paraId="7BFE53D6" w14:textId="4CA7451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66E32982" w14:textId="11F3330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1</w:t>
            </w:r>
          </w:p>
        </w:tc>
        <w:tc>
          <w:tcPr>
            <w:tcW w:w="779" w:type="dxa"/>
          </w:tcPr>
          <w:p w14:paraId="33BC484E" w14:textId="43B7C18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7</w:t>
            </w:r>
          </w:p>
        </w:tc>
        <w:tc>
          <w:tcPr>
            <w:tcW w:w="638" w:type="dxa"/>
          </w:tcPr>
          <w:p w14:paraId="592E9746" w14:textId="2CE4025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6B6E4872" w14:textId="6DB437EC" w:rsidR="0067229F" w:rsidRPr="006923C7" w:rsidRDefault="0067229F" w:rsidP="0067229F">
            <w:pPr>
              <w:ind w:right="-1322"/>
              <w:rPr>
                <w:sz w:val="24"/>
              </w:rPr>
            </w:pPr>
            <w:r w:rsidRPr="00E21F65"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 w:rsidRPr="00E21F65"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00DE2C76" w14:textId="61C77FA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1</w:t>
            </w:r>
          </w:p>
        </w:tc>
        <w:tc>
          <w:tcPr>
            <w:tcW w:w="908" w:type="dxa"/>
          </w:tcPr>
          <w:p w14:paraId="665C65D5" w14:textId="55D6043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14:paraId="01BB9AB7" w14:textId="6827FFA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14:paraId="152B0080" w14:textId="7F550A7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959" w:type="dxa"/>
          </w:tcPr>
          <w:p w14:paraId="2DBEF3D0" w14:textId="4FE52491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67229F" w14:paraId="6C737AFB" w14:textId="77777777" w:rsidTr="002F193D">
        <w:tc>
          <w:tcPr>
            <w:tcW w:w="425" w:type="dxa"/>
          </w:tcPr>
          <w:p w14:paraId="31F87670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14:paraId="23E4822D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18" w:type="dxa"/>
          </w:tcPr>
          <w:p w14:paraId="1062C9DF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8</w:t>
            </w:r>
          </w:p>
        </w:tc>
        <w:tc>
          <w:tcPr>
            <w:tcW w:w="709" w:type="dxa"/>
          </w:tcPr>
          <w:p w14:paraId="38E73B77" w14:textId="593737D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5</w:t>
            </w:r>
          </w:p>
        </w:tc>
        <w:tc>
          <w:tcPr>
            <w:tcW w:w="850" w:type="dxa"/>
          </w:tcPr>
          <w:p w14:paraId="19E11AB3" w14:textId="2EF5C34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6BCA1007" w14:textId="6113F34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9</w:t>
            </w:r>
          </w:p>
        </w:tc>
        <w:tc>
          <w:tcPr>
            <w:tcW w:w="779" w:type="dxa"/>
          </w:tcPr>
          <w:p w14:paraId="41D5D5ED" w14:textId="508E8D7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6</w:t>
            </w:r>
          </w:p>
        </w:tc>
        <w:tc>
          <w:tcPr>
            <w:tcW w:w="638" w:type="dxa"/>
          </w:tcPr>
          <w:p w14:paraId="437CC8D4" w14:textId="2D559B5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25313DCA" w14:textId="570F17D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6D1C40E0" w14:textId="6E9512E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2</w:t>
            </w:r>
          </w:p>
        </w:tc>
        <w:tc>
          <w:tcPr>
            <w:tcW w:w="908" w:type="dxa"/>
          </w:tcPr>
          <w:p w14:paraId="6FF1D10D" w14:textId="7AA61FC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14:paraId="2AEDCD58" w14:textId="470B8CF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2</w:t>
            </w:r>
          </w:p>
        </w:tc>
        <w:tc>
          <w:tcPr>
            <w:tcW w:w="709" w:type="dxa"/>
          </w:tcPr>
          <w:p w14:paraId="7FEB78EA" w14:textId="1DEC5EC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7</w:t>
            </w:r>
          </w:p>
        </w:tc>
        <w:tc>
          <w:tcPr>
            <w:tcW w:w="959" w:type="dxa"/>
          </w:tcPr>
          <w:p w14:paraId="078AA1F2" w14:textId="44B912F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67229F" w14:paraId="6DFFCDDE" w14:textId="77777777" w:rsidTr="002F193D">
        <w:tc>
          <w:tcPr>
            <w:tcW w:w="425" w:type="dxa"/>
          </w:tcPr>
          <w:p w14:paraId="2541E69F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9" w:type="dxa"/>
          </w:tcPr>
          <w:p w14:paraId="6C3929EA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18" w:type="dxa"/>
          </w:tcPr>
          <w:p w14:paraId="6809F323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9</w:t>
            </w:r>
          </w:p>
        </w:tc>
        <w:tc>
          <w:tcPr>
            <w:tcW w:w="709" w:type="dxa"/>
          </w:tcPr>
          <w:p w14:paraId="60C16CBD" w14:textId="0D84152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14:paraId="7775857E" w14:textId="6794DB2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728F361F" w14:textId="3A98150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8</w:t>
            </w:r>
          </w:p>
        </w:tc>
        <w:tc>
          <w:tcPr>
            <w:tcW w:w="779" w:type="dxa"/>
          </w:tcPr>
          <w:p w14:paraId="7B1C2D22" w14:textId="5F0254E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6</w:t>
            </w:r>
          </w:p>
        </w:tc>
        <w:tc>
          <w:tcPr>
            <w:tcW w:w="638" w:type="dxa"/>
          </w:tcPr>
          <w:p w14:paraId="02FC6485" w14:textId="2D8CB39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27A8FCD6" w14:textId="06A225F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18F87244" w14:textId="0B60391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3</w:t>
            </w:r>
          </w:p>
        </w:tc>
        <w:tc>
          <w:tcPr>
            <w:tcW w:w="908" w:type="dxa"/>
          </w:tcPr>
          <w:p w14:paraId="0E4460FD" w14:textId="60F9E700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14:paraId="70498BEB" w14:textId="53B27F12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3</w:t>
            </w:r>
          </w:p>
        </w:tc>
        <w:tc>
          <w:tcPr>
            <w:tcW w:w="709" w:type="dxa"/>
          </w:tcPr>
          <w:p w14:paraId="5089B78C" w14:textId="7ECDE9C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9</w:t>
            </w:r>
          </w:p>
        </w:tc>
        <w:tc>
          <w:tcPr>
            <w:tcW w:w="959" w:type="dxa"/>
          </w:tcPr>
          <w:p w14:paraId="4E535564" w14:textId="32768DF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67229F" w14:paraId="3A22571B" w14:textId="77777777" w:rsidTr="002F193D">
        <w:tc>
          <w:tcPr>
            <w:tcW w:w="425" w:type="dxa"/>
          </w:tcPr>
          <w:p w14:paraId="0989B71C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9" w:type="dxa"/>
          </w:tcPr>
          <w:p w14:paraId="03427196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18" w:type="dxa"/>
          </w:tcPr>
          <w:p w14:paraId="270C34C0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30</w:t>
            </w:r>
          </w:p>
        </w:tc>
        <w:tc>
          <w:tcPr>
            <w:tcW w:w="709" w:type="dxa"/>
          </w:tcPr>
          <w:p w14:paraId="1A507881" w14:textId="5A9DE73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850" w:type="dxa"/>
          </w:tcPr>
          <w:p w14:paraId="1C2BB3AC" w14:textId="524A632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539899E9" w14:textId="4A1C6D8A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6</w:t>
            </w:r>
          </w:p>
        </w:tc>
        <w:tc>
          <w:tcPr>
            <w:tcW w:w="779" w:type="dxa"/>
          </w:tcPr>
          <w:p w14:paraId="205563FA" w14:textId="735F5DA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6</w:t>
            </w:r>
          </w:p>
        </w:tc>
        <w:tc>
          <w:tcPr>
            <w:tcW w:w="638" w:type="dxa"/>
          </w:tcPr>
          <w:p w14:paraId="06E9299E" w14:textId="016AC1B9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39EE43ED" w14:textId="64C2750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04B0B76A" w14:textId="7EA19877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4</w:t>
            </w:r>
          </w:p>
        </w:tc>
        <w:tc>
          <w:tcPr>
            <w:tcW w:w="908" w:type="dxa"/>
          </w:tcPr>
          <w:p w14:paraId="0A790898" w14:textId="2D34D3F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14:paraId="604B73B4" w14:textId="673367FE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5</w:t>
            </w:r>
          </w:p>
        </w:tc>
        <w:tc>
          <w:tcPr>
            <w:tcW w:w="709" w:type="dxa"/>
          </w:tcPr>
          <w:p w14:paraId="49A29AFB" w14:textId="637E73F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1</w:t>
            </w:r>
          </w:p>
        </w:tc>
        <w:tc>
          <w:tcPr>
            <w:tcW w:w="959" w:type="dxa"/>
          </w:tcPr>
          <w:p w14:paraId="7E2059CF" w14:textId="46AB53BF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67229F" w14:paraId="6B58581A" w14:textId="77777777" w:rsidTr="002F193D">
        <w:tc>
          <w:tcPr>
            <w:tcW w:w="425" w:type="dxa"/>
          </w:tcPr>
          <w:p w14:paraId="527478DB" w14:textId="77777777" w:rsidR="0067229F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9" w:type="dxa"/>
          </w:tcPr>
          <w:p w14:paraId="594D3F6D" w14:textId="77777777" w:rsidR="0067229F" w:rsidRPr="00390E66" w:rsidRDefault="0067229F" w:rsidP="0067229F">
            <w:pPr>
              <w:ind w:right="-1322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418" w:type="dxa"/>
          </w:tcPr>
          <w:p w14:paraId="03871896" w14:textId="77777777" w:rsidR="0067229F" w:rsidRPr="00DD0139" w:rsidRDefault="0067229F" w:rsidP="0067229F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----------------</w:t>
            </w:r>
          </w:p>
        </w:tc>
        <w:tc>
          <w:tcPr>
            <w:tcW w:w="709" w:type="dxa"/>
          </w:tcPr>
          <w:p w14:paraId="70C6D9C1" w14:textId="0968A5E8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14:paraId="179CA1D9" w14:textId="473D89F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6EF9C87D" w14:textId="61732AD6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5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4</w:t>
            </w:r>
          </w:p>
        </w:tc>
        <w:tc>
          <w:tcPr>
            <w:tcW w:w="779" w:type="dxa"/>
          </w:tcPr>
          <w:p w14:paraId="7F8D4843" w14:textId="052EDA05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638" w:type="dxa"/>
          </w:tcPr>
          <w:p w14:paraId="6A1A1F0F" w14:textId="3CDC1F0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3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6</w:t>
            </w:r>
          </w:p>
        </w:tc>
        <w:tc>
          <w:tcPr>
            <w:tcW w:w="851" w:type="dxa"/>
          </w:tcPr>
          <w:p w14:paraId="072671DF" w14:textId="56631F5B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4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651" w:type="dxa"/>
          </w:tcPr>
          <w:p w14:paraId="68EB2F4E" w14:textId="044033F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8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25</w:t>
            </w:r>
          </w:p>
        </w:tc>
        <w:tc>
          <w:tcPr>
            <w:tcW w:w="908" w:type="dxa"/>
          </w:tcPr>
          <w:p w14:paraId="2182C57D" w14:textId="4B59DEED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14:paraId="30DF1372" w14:textId="4ED4D68C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56</w:t>
            </w:r>
          </w:p>
        </w:tc>
        <w:tc>
          <w:tcPr>
            <w:tcW w:w="709" w:type="dxa"/>
          </w:tcPr>
          <w:p w14:paraId="78F9B761" w14:textId="2E795DE3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12</w:t>
            </w:r>
          </w:p>
        </w:tc>
        <w:tc>
          <w:tcPr>
            <w:tcW w:w="959" w:type="dxa"/>
          </w:tcPr>
          <w:p w14:paraId="1EFD0292" w14:textId="6A28AB74" w:rsidR="0067229F" w:rsidRPr="006923C7" w:rsidRDefault="0067229F" w:rsidP="0067229F">
            <w:pPr>
              <w:ind w:right="-1322"/>
              <w:rPr>
                <w:sz w:val="24"/>
              </w:rPr>
            </w:pPr>
            <w:r>
              <w:rPr>
                <w:sz w:val="24"/>
              </w:rPr>
              <w:t>22</w:t>
            </w:r>
            <w:r w:rsidR="00FF62F3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</w:tr>
    </w:tbl>
    <w:p w14:paraId="3738DF12" w14:textId="77777777" w:rsidR="00EE1C7F" w:rsidRPr="00294F73" w:rsidRDefault="00C011B2" w:rsidP="00EE1C7F">
      <w:pPr>
        <w:ind w:right="-1322"/>
      </w:pPr>
      <w:r>
        <w:rPr>
          <w:noProof/>
        </w:rPr>
        <w:pict w14:anchorId="70D30A58">
          <v:shape id="Text Box 201" o:spid="_x0000_s1031" type="#_x0000_t202" style="position:absolute;margin-left:-34.15pt;margin-top:123.55pt;width:281.2pt;height:4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" strokeweight="2.25pt">
            <v:textbox>
              <w:txbxContent>
                <w:p w14:paraId="4CC97FD3" w14:textId="77777777" w:rsidR="00C011B2" w:rsidRPr="00C46D78" w:rsidRDefault="00C011B2" w:rsidP="0024054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For religious and educational guidance contact </w:t>
                  </w:r>
                  <w:proofErr w:type="spellStart"/>
                  <w:r>
                    <w:rPr>
                      <w:b/>
                      <w:sz w:val="28"/>
                    </w:rPr>
                    <w:t>Qari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Fakhar Ul Zaman: 07967726541</w:t>
                  </w:r>
                </w:p>
              </w:txbxContent>
            </v:textbox>
          </v:shape>
        </w:pict>
      </w:r>
      <w:r>
        <w:rPr>
          <w:noProof/>
        </w:rPr>
        <w:pict w14:anchorId="6B40CDAC">
          <v:shape id="Text Box 200" o:spid="_x0000_s1032" type="#_x0000_t202" style="position:absolute;margin-left:303.5pt;margin-top:124.75pt;width:203.9pt;height:48.75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" strokeweight="2.25pt">
            <v:textbox style="mso-fit-shape-to-text:t">
              <w:txbxContent>
                <w:p w14:paraId="60A4D2BD" w14:textId="77777777" w:rsidR="00C011B2" w:rsidRDefault="00C011B2" w:rsidP="00240540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Haji </w:t>
                  </w:r>
                  <w:proofErr w:type="spellStart"/>
                  <w:r>
                    <w:rPr>
                      <w:b/>
                      <w:sz w:val="28"/>
                    </w:rPr>
                    <w:t>Rafaqat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Ali: 07411981904</w:t>
                  </w:r>
                </w:p>
                <w:p w14:paraId="2E358A95" w14:textId="210ACB57" w:rsidR="00C011B2" w:rsidRPr="004B7DD0" w:rsidRDefault="00C011B2" w:rsidP="00240540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</w:t>
                  </w:r>
                  <w:r w:rsidR="00FF62F3">
                    <w:rPr>
                      <w:b/>
                      <w:sz w:val="28"/>
                    </w:rPr>
                    <w:t>:</w:t>
                  </w:r>
                  <w:r>
                    <w:rPr>
                      <w:b/>
                      <w:sz w:val="28"/>
                    </w:rPr>
                    <w:t xml:space="preserve"> Ahmed: 07402800296</w:t>
                  </w:r>
                </w:p>
              </w:txbxContent>
            </v:textbox>
          </v:shape>
        </w:pict>
      </w:r>
      <w:r>
        <w:rPr>
          <w:noProof/>
        </w:rPr>
        <w:pict w14:anchorId="301F3B7E">
          <v:shape id="Text Box 199" o:spid="_x0000_s1033" type="#_x0000_t202" style="position:absolute;margin-left:4.95pt;margin-top:16.7pt;width:446.15pt;height:76.85pt;z-index:2516674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" strokeweight="2.25pt">
            <v:textbox style="mso-fit-shape-to-text:t">
              <w:txbxContent>
                <w:p w14:paraId="7181F212" w14:textId="77777777" w:rsidR="00C011B2" w:rsidRPr="004B7DD0" w:rsidRDefault="00C011B2" w:rsidP="00240540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4B7DD0">
                    <w:rPr>
                      <w:b/>
                      <w:sz w:val="32"/>
                    </w:rPr>
                    <w:t>Barclays Bank, Sort Code: 20-09-03, Account No: 10995169</w:t>
                  </w:r>
                </w:p>
                <w:p w14:paraId="21308272" w14:textId="77777777" w:rsidR="00C011B2" w:rsidRPr="004B7DD0" w:rsidRDefault="00C011B2" w:rsidP="00240540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4B7DD0">
                    <w:rPr>
                      <w:b/>
                      <w:sz w:val="32"/>
                    </w:rPr>
                    <w:t>PLEASE DONATE GENEROUSLY TO THE NEW MOSQUE PROJECT</w:t>
                  </w:r>
                </w:p>
                <w:p w14:paraId="5D090416" w14:textId="77777777" w:rsidR="00C011B2" w:rsidRPr="004B7DD0" w:rsidRDefault="00C011B2" w:rsidP="00240540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4B7DD0">
                    <w:rPr>
                      <w:b/>
                      <w:sz w:val="32"/>
                    </w:rPr>
                    <w:t>Charity No: 1103529</w:t>
                  </w:r>
                </w:p>
              </w:txbxContent>
            </v:textbox>
          </v:shape>
        </w:pict>
      </w:r>
    </w:p>
    <w:sectPr w:rsidR="00EE1C7F" w:rsidRPr="00294F73" w:rsidSect="001D3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1ADF" w14:textId="77777777" w:rsidR="000E15C6" w:rsidRDefault="000E15C6" w:rsidP="005D06DD">
      <w:pPr>
        <w:spacing w:after="0" w:line="240" w:lineRule="auto"/>
      </w:pPr>
      <w:r>
        <w:separator/>
      </w:r>
    </w:p>
  </w:endnote>
  <w:endnote w:type="continuationSeparator" w:id="0">
    <w:p w14:paraId="11D2D1C3" w14:textId="77777777" w:rsidR="000E15C6" w:rsidRDefault="000E15C6" w:rsidP="005D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1CC1" w14:textId="77777777" w:rsidR="000E15C6" w:rsidRDefault="000E15C6" w:rsidP="005D06DD">
      <w:pPr>
        <w:spacing w:after="0" w:line="240" w:lineRule="auto"/>
      </w:pPr>
      <w:r>
        <w:separator/>
      </w:r>
    </w:p>
  </w:footnote>
  <w:footnote w:type="continuationSeparator" w:id="0">
    <w:p w14:paraId="2E3A095E" w14:textId="77777777" w:rsidR="000E15C6" w:rsidRDefault="000E15C6" w:rsidP="005D0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F73"/>
    <w:rsid w:val="00000541"/>
    <w:rsid w:val="00043F73"/>
    <w:rsid w:val="00061E0C"/>
    <w:rsid w:val="000D2FA8"/>
    <w:rsid w:val="000D7C68"/>
    <w:rsid w:val="000E15C6"/>
    <w:rsid w:val="00147446"/>
    <w:rsid w:val="001C5FC6"/>
    <w:rsid w:val="001D38EB"/>
    <w:rsid w:val="00240540"/>
    <w:rsid w:val="00294F73"/>
    <w:rsid w:val="002B46AA"/>
    <w:rsid w:val="002B514B"/>
    <w:rsid w:val="002E0AEC"/>
    <w:rsid w:val="002F193D"/>
    <w:rsid w:val="00323854"/>
    <w:rsid w:val="00390E66"/>
    <w:rsid w:val="003B6111"/>
    <w:rsid w:val="003C3EDE"/>
    <w:rsid w:val="004036F4"/>
    <w:rsid w:val="0045337B"/>
    <w:rsid w:val="00466E10"/>
    <w:rsid w:val="004A50AD"/>
    <w:rsid w:val="004B7DD0"/>
    <w:rsid w:val="00517C90"/>
    <w:rsid w:val="005441CC"/>
    <w:rsid w:val="005462B1"/>
    <w:rsid w:val="0055791C"/>
    <w:rsid w:val="00563D54"/>
    <w:rsid w:val="0057255F"/>
    <w:rsid w:val="00593A3F"/>
    <w:rsid w:val="005A4394"/>
    <w:rsid w:val="005D06DD"/>
    <w:rsid w:val="005E116C"/>
    <w:rsid w:val="005F7B4C"/>
    <w:rsid w:val="0067229F"/>
    <w:rsid w:val="006923C7"/>
    <w:rsid w:val="006E7543"/>
    <w:rsid w:val="006F3FD3"/>
    <w:rsid w:val="00705D90"/>
    <w:rsid w:val="00707544"/>
    <w:rsid w:val="00742954"/>
    <w:rsid w:val="00773064"/>
    <w:rsid w:val="00777653"/>
    <w:rsid w:val="00792EBF"/>
    <w:rsid w:val="007A0B7A"/>
    <w:rsid w:val="007E3618"/>
    <w:rsid w:val="00804D38"/>
    <w:rsid w:val="008A3C9B"/>
    <w:rsid w:val="008E5A2E"/>
    <w:rsid w:val="008F20C9"/>
    <w:rsid w:val="00917503"/>
    <w:rsid w:val="00961501"/>
    <w:rsid w:val="009641CC"/>
    <w:rsid w:val="009909EA"/>
    <w:rsid w:val="00991155"/>
    <w:rsid w:val="009E43A8"/>
    <w:rsid w:val="00A43F7C"/>
    <w:rsid w:val="00A71C8B"/>
    <w:rsid w:val="00AA3955"/>
    <w:rsid w:val="00AE2F81"/>
    <w:rsid w:val="00AE6525"/>
    <w:rsid w:val="00B010D5"/>
    <w:rsid w:val="00B10F35"/>
    <w:rsid w:val="00B20219"/>
    <w:rsid w:val="00B22C65"/>
    <w:rsid w:val="00BA089D"/>
    <w:rsid w:val="00BA1BCF"/>
    <w:rsid w:val="00BD0A6D"/>
    <w:rsid w:val="00BE0BB2"/>
    <w:rsid w:val="00BE24F8"/>
    <w:rsid w:val="00C011B2"/>
    <w:rsid w:val="00C02DD8"/>
    <w:rsid w:val="00C408E8"/>
    <w:rsid w:val="00C417A7"/>
    <w:rsid w:val="00C447F1"/>
    <w:rsid w:val="00C462E9"/>
    <w:rsid w:val="00C46D78"/>
    <w:rsid w:val="00C56AE1"/>
    <w:rsid w:val="00C81E74"/>
    <w:rsid w:val="00CA1481"/>
    <w:rsid w:val="00D021B2"/>
    <w:rsid w:val="00D63B4C"/>
    <w:rsid w:val="00DD0139"/>
    <w:rsid w:val="00DD18FE"/>
    <w:rsid w:val="00E51AFC"/>
    <w:rsid w:val="00E54DAB"/>
    <w:rsid w:val="00E62DD3"/>
    <w:rsid w:val="00E666FD"/>
    <w:rsid w:val="00E833D0"/>
    <w:rsid w:val="00E95784"/>
    <w:rsid w:val="00EE1C7F"/>
    <w:rsid w:val="00EF2BF0"/>
    <w:rsid w:val="00F01B9F"/>
    <w:rsid w:val="00FC60D3"/>
    <w:rsid w:val="00FD0162"/>
    <w:rsid w:val="00FD4DE5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D66DCBE"/>
  <w15:docId w15:val="{B4B3F9CD-6487-4387-8AA9-763FEBF4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F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D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6DD"/>
  </w:style>
  <w:style w:type="paragraph" w:styleId="Footer">
    <w:name w:val="footer"/>
    <w:basedOn w:val="Normal"/>
    <w:link w:val="FooterChar"/>
    <w:uiPriority w:val="99"/>
    <w:semiHidden/>
    <w:unhideWhenUsed/>
    <w:rsid w:val="005D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6DD"/>
  </w:style>
  <w:style w:type="paragraph" w:styleId="BalloonText">
    <w:name w:val="Balloon Text"/>
    <w:basedOn w:val="Normal"/>
    <w:link w:val="BalloonTextChar"/>
    <w:uiPriority w:val="99"/>
    <w:semiHidden/>
    <w:unhideWhenUsed/>
    <w:rsid w:val="005D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.ytimg.com/vi/-v7H9l7i2zk/maxresdefault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6C71-3AF2-4BF7-87EF-7337347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, Bilal (Student)</cp:lastModifiedBy>
  <cp:revision>9</cp:revision>
  <cp:lastPrinted>2021-03-20T18:22:00Z</cp:lastPrinted>
  <dcterms:created xsi:type="dcterms:W3CDTF">2021-03-21T22:12:00Z</dcterms:created>
  <dcterms:modified xsi:type="dcterms:W3CDTF">2021-04-11T16:25:00Z</dcterms:modified>
</cp:coreProperties>
</file>